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A53F9C" w:rsidRDefault="00DB1596" w:rsidP="00A53F9C">
            <w:pPr>
              <w:pStyle w:val="ac"/>
            </w:pPr>
            <w:r w:rsidRPr="00A53F9C">
              <w:rPr>
                <w:rFonts w:hint="eastAsia"/>
              </w:rPr>
              <w:t>[</w:t>
            </w:r>
            <w:r w:rsidRPr="00A53F9C">
              <w:rPr>
                <w:rFonts w:hint="eastAsia"/>
              </w:rPr>
              <w:t>√</w:t>
            </w:r>
            <w:r w:rsidRPr="00A53F9C">
              <w:rPr>
                <w:rFonts w:hint="eastAsia"/>
              </w:rPr>
              <w:t xml:space="preserve">] Draft </w:t>
            </w:r>
          </w:p>
          <w:p w:rsidR="00DB1596" w:rsidRPr="00A53F9C" w:rsidRDefault="00DB1596" w:rsidP="00A53F9C">
            <w:pPr>
              <w:pStyle w:val="ac"/>
            </w:pPr>
            <w:proofErr w:type="gramStart"/>
            <w:r w:rsidRPr="00A53F9C">
              <w:rPr>
                <w:rFonts w:hint="eastAsia"/>
              </w:rPr>
              <w:t>[  ]</w:t>
            </w:r>
            <w:proofErr w:type="gramEnd"/>
            <w:r w:rsidRPr="00A53F9C">
              <w:rPr>
                <w:rFonts w:hint="eastAsia"/>
              </w:rPr>
              <w:t>Released</w:t>
            </w:r>
          </w:p>
          <w:p w:rsidR="00DB1596" w:rsidRDefault="00DB1596" w:rsidP="00A53F9C">
            <w:pPr>
              <w:pStyle w:val="ac"/>
            </w:pPr>
            <w:r w:rsidRPr="00A53F9C">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w:t>
            </w:r>
            <w:r w:rsidRPr="00A53F9C">
              <w:rPr>
                <w:rFonts w:hint="eastAsia"/>
              </w:rPr>
              <w:t xml:space="preserve">    </w:t>
            </w:r>
            <w:r w:rsidRPr="00A53F9C">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A53F9C" w:rsidRDefault="00DB1596" w:rsidP="00A53F9C">
            <w:pPr>
              <w:pStyle w:val="ac"/>
            </w:pPr>
            <w:r w:rsidRPr="00A53F9C">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bookmarkStart w:id="0" w:name="_GoBack"/>
      <w:bookmarkEnd w:id="0"/>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DB1596" w:rsidP="00DB1596">
      <w:pPr>
        <w:spacing w:before="156" w:after="156"/>
        <w:ind w:firstLine="723"/>
        <w:jc w:val="center"/>
        <w:rPr>
          <w:rFonts w:ascii="宋体" w:hAnsi="宋体"/>
          <w:b/>
          <w:sz w:val="36"/>
        </w:rPr>
      </w:pPr>
      <w:r>
        <w:rPr>
          <w:rFonts w:ascii="宋体" w:hAnsi="宋体" w:hint="eastAsia"/>
          <w:b/>
          <w:sz w:val="36"/>
        </w:rPr>
        <w:t>用户需求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8688E" id="直接连接符 8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32081F" id="直接连接符 8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2011B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2011B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1" w:name="_Toc536607962"/>
      <w:bookmarkStart w:id="2" w:name="_Toc82339509"/>
      <w:r>
        <w:rPr>
          <w:rFonts w:hint="eastAsia"/>
        </w:rPr>
        <w:lastRenderedPageBreak/>
        <w:t>引言</w:t>
      </w:r>
      <w:bookmarkEnd w:id="1"/>
      <w:bookmarkEnd w:id="2"/>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3" w:name="_Toc536607963"/>
      <w:bookmarkStart w:id="4" w:name="_Toc82339510"/>
      <w:r>
        <w:rPr>
          <w:rFonts w:hint="eastAsia"/>
        </w:rPr>
        <w:t>目的</w:t>
      </w:r>
      <w:bookmarkEnd w:id="3"/>
      <w:bookmarkEnd w:id="4"/>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5" w:name="_Toc82339511"/>
      <w:r>
        <w:rPr>
          <w:rFonts w:hint="eastAsia"/>
        </w:rPr>
        <w:t>适用范围</w:t>
      </w:r>
      <w:bookmarkEnd w:id="5"/>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6" w:name="_Toc536607964"/>
      <w:bookmarkStart w:id="7" w:name="_Toc82339512"/>
      <w:r>
        <w:rPr>
          <w:rFonts w:hint="eastAsia"/>
        </w:rPr>
        <w:t>参考资料</w:t>
      </w:r>
      <w:bookmarkEnd w:id="6"/>
      <w:bookmarkEnd w:id="7"/>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8" w:name="_Toc536607965"/>
      <w:bookmarkStart w:id="9" w:name="_Toc59388959"/>
      <w:bookmarkStart w:id="10" w:name="_Toc82339513"/>
      <w:bookmarkStart w:id="11" w:name="_Toc44150764"/>
      <w:r>
        <w:rPr>
          <w:rFonts w:hint="eastAsia"/>
        </w:rPr>
        <w:t>术语和缩略语</w:t>
      </w:r>
      <w:bookmarkEnd w:id="8"/>
      <w:bookmarkEnd w:id="9"/>
      <w:bookmarkEnd w:id="10"/>
      <w:bookmarkEnd w:id="11"/>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2" w:name="_Toc536607966"/>
      <w:r>
        <w:rPr>
          <w:rFonts w:hint="eastAsia"/>
        </w:rPr>
        <w:lastRenderedPageBreak/>
        <w:t>系统概述</w:t>
      </w:r>
      <w:bookmarkEnd w:id="12"/>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3" w:name="_Toc536607967"/>
      <w:r>
        <w:rPr>
          <w:rFonts w:hint="eastAsia"/>
        </w:rPr>
        <w:t>系统应当遵循的标准或规范</w:t>
      </w:r>
      <w:bookmarkEnd w:id="13"/>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DB1596" w:rsidRDefault="00DB1596" w:rsidP="00DB1596">
      <w:pPr>
        <w:pStyle w:val="1"/>
        <w:numPr>
          <w:ilvl w:val="0"/>
          <w:numId w:val="3"/>
        </w:numPr>
        <w:spacing w:before="156" w:after="156"/>
        <w:ind w:left="864"/>
      </w:pPr>
      <w:bookmarkStart w:id="14" w:name="_Toc536607968"/>
      <w:r>
        <w:rPr>
          <w:rFonts w:hint="eastAsia"/>
        </w:rPr>
        <w:lastRenderedPageBreak/>
        <w:t>系统范围</w:t>
      </w:r>
      <w:bookmarkEnd w:id="14"/>
    </w:p>
    <w:p w:rsidR="00DB1596" w:rsidRDefault="00DB1596" w:rsidP="00DB1596">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DB1596" w:rsidRDefault="00DB1596" w:rsidP="00DB1596">
      <w:pPr>
        <w:pStyle w:val="1"/>
        <w:numPr>
          <w:ilvl w:val="0"/>
          <w:numId w:val="3"/>
        </w:numPr>
        <w:spacing w:before="156" w:after="156"/>
        <w:ind w:left="864"/>
      </w:pPr>
      <w:bookmarkStart w:id="15" w:name="_Toc536607969"/>
      <w:r>
        <w:rPr>
          <w:rFonts w:hint="eastAsia"/>
        </w:rPr>
        <w:t>系统中的角色</w:t>
      </w:r>
      <w:bookmarkEnd w:id="15"/>
    </w:p>
    <w:p w:rsidR="00DB1596" w:rsidRDefault="00DB1596" w:rsidP="00DB1596">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DB1596" w:rsidTr="00DB1596">
        <w:trPr>
          <w:trHeight w:val="417"/>
          <w:jc w:val="center"/>
        </w:trPr>
        <w:tc>
          <w:tcPr>
            <w:tcW w:w="2112"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角色名称</w:t>
            </w:r>
          </w:p>
        </w:tc>
        <w:tc>
          <w:tcPr>
            <w:tcW w:w="7045"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pStyle w:val="aa"/>
              <w:spacing w:before="156" w:after="156"/>
              <w:ind w:firstLine="480"/>
            </w:pPr>
            <w:r>
              <w:rPr>
                <w:rFonts w:hint="eastAsia"/>
              </w:rPr>
              <w:t>职责描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后台管理员</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教务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管理大棚设备的日常运作、给员工分配任务，管理日常出货</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授课老师</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多肉植物的日常检查，装卸货物等</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学生</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修理设备的员工</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主管</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财务登记</w:t>
            </w:r>
          </w:p>
        </w:tc>
      </w:tr>
      <w:tr w:rsidR="00DB1596" w:rsidTr="00DB1596">
        <w:trPr>
          <w:trHeight w:val="295"/>
          <w:jc w:val="center"/>
        </w:trPr>
        <w:tc>
          <w:tcPr>
            <w:tcW w:w="2112"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人力资源</w:t>
            </w:r>
          </w:p>
        </w:tc>
        <w:tc>
          <w:tcPr>
            <w:tcW w:w="7045"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c"/>
              <w:spacing w:before="156" w:after="156"/>
              <w:ind w:firstLine="480"/>
            </w:pPr>
            <w:r>
              <w:rPr>
                <w:rFonts w:hint="eastAsia"/>
              </w:rPr>
              <w:t>负责人力资源管理</w:t>
            </w:r>
          </w:p>
        </w:tc>
      </w:tr>
    </w:tbl>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6736" behindDoc="0" locked="0" layoutInCell="1" allowOverlap="1">
            <wp:simplePos x="0" y="0"/>
            <wp:positionH relativeFrom="column">
              <wp:posOffset>647065</wp:posOffset>
            </wp:positionH>
            <wp:positionV relativeFrom="paragraph">
              <wp:posOffset>321945</wp:posOffset>
            </wp:positionV>
            <wp:extent cx="3263900" cy="4514850"/>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l="7173" t="4105" r="14377" b="7463"/>
                    <a:stretch>
                      <a:fillRect/>
                    </a:stretch>
                  </pic:blipFill>
                  <pic:spPr bwMode="auto">
                    <a:xfrm>
                      <a:off x="0" y="0"/>
                      <a:ext cx="3263900" cy="45148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教务老师主要功能用例图：</w:t>
      </w:r>
    </w:p>
    <w:p w:rsidR="00DB1596" w:rsidRDefault="00DB1596" w:rsidP="00DB1596">
      <w:pPr>
        <w:spacing w:before="156" w:after="156"/>
        <w:ind w:firstLine="480"/>
        <w:rPr>
          <w:rFonts w:ascii="宋体" w:hAnsi="宋体"/>
        </w:rPr>
      </w:pPr>
      <w:r>
        <w:rPr>
          <w:rFonts w:ascii="宋体" w:hAnsi="宋体" w:hint="eastAsia"/>
        </w:rPr>
        <w:t>教务老师执行基本信息管理、教学管理、课程管理、社区管理、统计分析数据管理等。基本信息管理包含学生管理、老师管理、专业管理、班级管理、老师管理；教学管理包含课表管理、课程资源管理、成绩管理、智能推荐课程、评教。</w:t>
      </w:r>
    </w:p>
    <w:p w:rsidR="00DB1596" w:rsidRDefault="00DB1596" w:rsidP="00DB1596">
      <w:pPr>
        <w:spacing w:before="156" w:after="156"/>
        <w:ind w:firstLine="480"/>
        <w:rPr>
          <w:rFonts w:ascii="宋体" w:hAnsi="宋体"/>
        </w:rPr>
      </w:pPr>
      <w:r>
        <w:rPr>
          <w:rFonts w:hint="eastAsia"/>
          <w:noProof/>
        </w:rPr>
        <w:lastRenderedPageBreak/>
        <w:drawing>
          <wp:anchor distT="0" distB="0" distL="114300" distR="114300" simplePos="0" relativeHeight="251637760" behindDoc="0" locked="0" layoutInCell="1" allowOverlap="1">
            <wp:simplePos x="0" y="0"/>
            <wp:positionH relativeFrom="column">
              <wp:posOffset>989965</wp:posOffset>
            </wp:positionH>
            <wp:positionV relativeFrom="paragraph">
              <wp:posOffset>223520</wp:posOffset>
            </wp:positionV>
            <wp:extent cx="3276600" cy="4629150"/>
            <wp:effectExtent l="0" t="0" r="0"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l="8801" r="12898" b="6416"/>
                    <a:stretch>
                      <a:fillRect/>
                    </a:stretch>
                  </pic:blipFill>
                  <pic:spPr bwMode="auto">
                    <a:xfrm>
                      <a:off x="0" y="0"/>
                      <a:ext cx="3276600" cy="462915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hint="eastAsia"/>
        </w:rPr>
        <w:t>学生主要功能用例图：</w:t>
      </w:r>
    </w:p>
    <w:p w:rsidR="00DB1596" w:rsidRDefault="00DB1596" w:rsidP="00DB1596">
      <w:pPr>
        <w:spacing w:before="156" w:after="156"/>
        <w:ind w:firstLineChars="0" w:firstLine="0"/>
        <w:rPr>
          <w:rFonts w:ascii="宋体" w:hAnsi="宋体"/>
        </w:rPr>
      </w:pPr>
      <w:r>
        <w:rPr>
          <w:rFonts w:ascii="宋体" w:hAnsi="宋体" w:hint="eastAsia"/>
        </w:rPr>
        <w:t>学生</w:t>
      </w:r>
      <w:proofErr w:type="gramStart"/>
      <w:r>
        <w:rPr>
          <w:rFonts w:ascii="宋体" w:hAnsi="宋体" w:hint="eastAsia"/>
        </w:rPr>
        <w:t>端具有</w:t>
      </w:r>
      <w:proofErr w:type="gramEnd"/>
      <w:r>
        <w:rPr>
          <w:rFonts w:ascii="宋体" w:hAnsi="宋体" w:hint="eastAsia"/>
        </w:rPr>
        <w:t>个人信息管理、课表查询、成绩查询、学生考勤、授课老师信息查询、视频点播、直播、考评等。</w:t>
      </w:r>
    </w:p>
    <w:p w:rsidR="00DB1596" w:rsidRDefault="00DB1596" w:rsidP="00DB1596">
      <w:pPr>
        <w:spacing w:before="156" w:after="156"/>
        <w:ind w:firstLine="480"/>
        <w:rPr>
          <w:rFonts w:ascii="宋体" w:hAnsi="宋体"/>
        </w:rPr>
      </w:pPr>
      <w:r>
        <w:rPr>
          <w:rFonts w:ascii="宋体" w:hAnsi="宋体" w:hint="eastAsia"/>
        </w:rPr>
        <w:t>授课老师主要用例图：</w:t>
      </w:r>
    </w:p>
    <w:p w:rsidR="00DB1596" w:rsidRDefault="00DB1596" w:rsidP="00DB1596">
      <w:pPr>
        <w:spacing w:before="156" w:after="156"/>
        <w:ind w:firstLine="480"/>
        <w:rPr>
          <w:rFonts w:ascii="宋体" w:hAnsi="宋体"/>
        </w:rPr>
      </w:pPr>
      <w:r>
        <w:rPr>
          <w:rFonts w:hint="eastAsia"/>
          <w:noProof/>
        </w:rPr>
        <w:drawing>
          <wp:anchor distT="0" distB="0" distL="114300" distR="114300" simplePos="0" relativeHeight="251638784" behindDoc="0" locked="0" layoutInCell="1" allowOverlap="1">
            <wp:simplePos x="0" y="0"/>
            <wp:positionH relativeFrom="column">
              <wp:posOffset>809625</wp:posOffset>
            </wp:positionH>
            <wp:positionV relativeFrom="paragraph">
              <wp:posOffset>201295</wp:posOffset>
            </wp:positionV>
            <wp:extent cx="3227705" cy="2233930"/>
            <wp:effectExtent l="0" t="0" r="0"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rFonts w:ascii="宋体" w:hAnsi="宋体"/>
        </w:rPr>
      </w:pPr>
      <w:r>
        <w:rPr>
          <w:rFonts w:ascii="宋体" w:hAnsi="宋体" w:hint="eastAsia"/>
        </w:rPr>
        <w:t>授课老师可在教师端进行上传课程资料、发布通知、调课等操作。</w:t>
      </w:r>
    </w:p>
    <w:p w:rsidR="00DB1596" w:rsidRDefault="00DB1596" w:rsidP="00DB1596">
      <w:pPr>
        <w:pStyle w:val="1"/>
        <w:numPr>
          <w:ilvl w:val="0"/>
          <w:numId w:val="3"/>
        </w:numPr>
        <w:spacing w:before="156" w:after="156"/>
        <w:ind w:left="864"/>
      </w:pPr>
      <w:bookmarkStart w:id="16" w:name="_Toc536607970"/>
      <w:r>
        <w:rPr>
          <w:rFonts w:hint="eastAsia"/>
        </w:rPr>
        <w:lastRenderedPageBreak/>
        <w:t>功能性需求分类</w:t>
      </w:r>
      <w:bookmarkEnd w:id="16"/>
    </w:p>
    <w:p w:rsidR="00DB1596" w:rsidRDefault="00DB1596" w:rsidP="00DB1596">
      <w:pPr>
        <w:pStyle w:val="2"/>
        <w:numPr>
          <w:ilvl w:val="1"/>
          <w:numId w:val="3"/>
        </w:numPr>
        <w:spacing w:before="156" w:after="156" w:line="412" w:lineRule="auto"/>
        <w:ind w:left="1152"/>
      </w:pPr>
      <w:bookmarkStart w:id="17" w:name="_Toc536607971"/>
      <w:r>
        <w:rPr>
          <w:rFonts w:hint="eastAsia"/>
        </w:rPr>
        <w:t>后台管理员登录</w:t>
      </w:r>
      <w:bookmarkEnd w:id="1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在进入后台系统前需要登录，并根据角色的不同权限来确定管理员所能访问的界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登录注册和找回密码相关操作。</w:t>
      </w:r>
    </w:p>
    <w:p w:rsidR="00DB1596" w:rsidRDefault="00DB1596" w:rsidP="00DB1596">
      <w:pPr>
        <w:tabs>
          <w:tab w:val="left" w:pos="3969"/>
          <w:tab w:val="center" w:pos="4253"/>
          <w:tab w:val="left" w:pos="4395"/>
        </w:tabs>
        <w:spacing w:before="156" w:after="156"/>
        <w:ind w:firstLine="480"/>
      </w:pPr>
      <w:r>
        <w:rPr>
          <w:noProof/>
        </w:rPr>
        <w:drawing>
          <wp:anchor distT="0" distB="0" distL="114300" distR="114300" simplePos="0" relativeHeight="251639808" behindDoc="0" locked="0" layoutInCell="1" allowOverlap="1">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5">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tabs>
          <w:tab w:val="left" w:pos="3969"/>
          <w:tab w:val="center" w:pos="4253"/>
          <w:tab w:val="left" w:pos="4395"/>
        </w:tabs>
        <w:spacing w:before="156" w:after="156"/>
        <w:ind w:firstLine="480"/>
      </w:pPr>
      <w:r>
        <w:rPr>
          <w:rFonts w:hint="eastAsia"/>
        </w:rPr>
        <w:t>管理员可进行登录、注册操作，若遗忘密码可点击找回密码。</w:t>
      </w:r>
    </w:p>
    <w:p w:rsidR="00DB1596" w:rsidRDefault="00DB1596" w:rsidP="00DB1596">
      <w:pPr>
        <w:pStyle w:val="3"/>
        <w:numPr>
          <w:ilvl w:val="2"/>
          <w:numId w:val="3"/>
        </w:numPr>
        <w:spacing w:before="156" w:after="156" w:line="412" w:lineRule="auto"/>
        <w:ind w:left="1724"/>
      </w:pPr>
      <w:r>
        <w:rPr>
          <w:rFonts w:hint="eastAsia"/>
        </w:rPr>
        <w:t>登录</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通过输入工号和密码进行登录，多次输入错误会账号锁定。</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登录操作</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r>
        <w:rPr>
          <w:rFonts w:hint="eastAsia"/>
        </w:rPr>
        <w:lastRenderedPageBreak/>
        <w:t>管理员输入有效工号以及有效密码，点击登录后进行验证，若密码正确，则进入后台管理页面；反之则显示密码错误，若多次密码错误，则会进行界面锁定以确保账号安全。</w:t>
      </w:r>
      <w:r>
        <w:rPr>
          <w:noProof/>
        </w:rPr>
        <w:drawing>
          <wp:anchor distT="0" distB="0" distL="114300" distR="114300" simplePos="0" relativeHeight="251640832" behindDoc="0" locked="0" layoutInCell="1" allowOverlap="1">
            <wp:simplePos x="0" y="0"/>
            <wp:positionH relativeFrom="column">
              <wp:posOffset>5029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pStyle w:val="3"/>
        <w:numPr>
          <w:ilvl w:val="2"/>
          <w:numId w:val="3"/>
        </w:numPr>
        <w:spacing w:before="156" w:after="156" w:line="412" w:lineRule="auto"/>
        <w:ind w:left="1724"/>
      </w:pPr>
      <w:r>
        <w:rPr>
          <w:rFonts w:hint="eastAsia"/>
        </w:rPr>
        <w:t>密码找回</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密码丢失找回密码的情况</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noProof/>
        </w:rPr>
        <w:t>后台管理员</w:t>
      </w:r>
      <w:r>
        <w:t>:</w:t>
      </w:r>
      <w:r>
        <w:rPr>
          <w:rFonts w:hint="eastAsia"/>
        </w:rPr>
        <w:t>通过绑定手机号进行找回。</w:t>
      </w:r>
    </w:p>
    <w:p w:rsidR="00DB1596" w:rsidRDefault="00DB1596" w:rsidP="00DB1596">
      <w:pPr>
        <w:spacing w:before="156" w:after="156"/>
        <w:ind w:firstLine="480"/>
      </w:pPr>
      <w:r>
        <w:rPr>
          <w:noProof/>
        </w:rPr>
        <w:lastRenderedPageBreak/>
        <w:drawing>
          <wp:anchor distT="0" distB="0" distL="114300" distR="114300" simplePos="0" relativeHeight="251641856" behindDoc="0" locked="0" layoutInCell="1" allowOverlap="1">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管理员若遗忘密码，可点击找回密码进行找回操作：输入绑定的手机号发送验证码，输入所收到的验证码。若验证</w:t>
      </w:r>
      <w:proofErr w:type="gramStart"/>
      <w:r>
        <w:rPr>
          <w:rFonts w:hint="eastAsia"/>
        </w:rPr>
        <w:t>码正确</w:t>
      </w:r>
      <w:proofErr w:type="gramEnd"/>
      <w:r>
        <w:rPr>
          <w:rFonts w:hint="eastAsia"/>
        </w:rPr>
        <w:t>则输入新密码进入后台管理页面，新密码有一定的格式要求；反之则重新输入或发送验证码。</w:t>
      </w:r>
    </w:p>
    <w:p w:rsidR="00DB1596" w:rsidRDefault="00DB1596" w:rsidP="00DB1596">
      <w:pPr>
        <w:pStyle w:val="2"/>
        <w:numPr>
          <w:ilvl w:val="1"/>
          <w:numId w:val="3"/>
        </w:numPr>
        <w:spacing w:before="156" w:after="156" w:line="412" w:lineRule="auto"/>
        <w:ind w:left="1152"/>
      </w:pPr>
      <w:bookmarkStart w:id="18" w:name="_Toc536607972"/>
      <w:r>
        <w:rPr>
          <w:noProof/>
        </w:rPr>
        <w:lastRenderedPageBreak/>
        <w:drawing>
          <wp:anchor distT="0" distB="0" distL="114300" distR="114300" simplePos="0" relativeHeight="251642880" behindDoc="0" locked="0" layoutInCell="1" allowOverlap="1">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18"/>
    </w:p>
    <w:p w:rsidR="00DB1596" w:rsidRDefault="00DB1596" w:rsidP="00DB1596">
      <w:pPr>
        <w:spacing w:before="156" w:after="156"/>
        <w:ind w:firstLineChars="0" w:firstLine="0"/>
      </w:pPr>
      <w:r>
        <w:rPr>
          <w:rFonts w:hint="eastAsia"/>
        </w:rPr>
        <w:t>管理员具有一定管理权限，可查看学校人数、院系结构、学生访问量、老师访问量、学生在线课程学习量、在线课程数等。</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19" w:name="_Toc536607973"/>
      <w:r>
        <w:rPr>
          <w:rFonts w:hint="eastAsia"/>
        </w:rPr>
        <w:lastRenderedPageBreak/>
        <w:t>后台基本信息管理</w:t>
      </w:r>
      <w:bookmarkEnd w:id="1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基本信息管理中主要包含了对学生、老师、专业和班级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w:t>
      </w:r>
      <w:r>
        <w:t>:</w:t>
      </w:r>
      <w:r>
        <w:rPr>
          <w:rFonts w:hint="eastAsia"/>
        </w:rPr>
        <w:t>管理学生、老师、专业和班级的相关信息。</w:t>
      </w:r>
    </w:p>
    <w:p w:rsidR="00DB1596" w:rsidRDefault="00DB1596" w:rsidP="00DB1596">
      <w:pPr>
        <w:spacing w:before="156" w:after="156"/>
        <w:ind w:firstLine="480"/>
      </w:pPr>
      <w:r>
        <w:rPr>
          <w:noProof/>
        </w:rPr>
        <w:drawing>
          <wp:anchor distT="0" distB="0" distL="114300" distR="114300" simplePos="0" relativeHeight="251643904" behindDoc="0" locked="0" layoutInCell="1" allowOverlap="1">
            <wp:simplePos x="0" y="0"/>
            <wp:positionH relativeFrom="column">
              <wp:posOffset>314325</wp:posOffset>
            </wp:positionH>
            <wp:positionV relativeFrom="paragraph">
              <wp:posOffset>410845</wp:posOffset>
            </wp:positionV>
            <wp:extent cx="4678045" cy="4111625"/>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后台基本信息管理具有班级管理、专业查询、学生查询、学生管理、老师管理。班级管理包含班级学生信息的管理及查询。</w:t>
      </w:r>
    </w:p>
    <w:p w:rsidR="00DB1596" w:rsidRDefault="00DB1596" w:rsidP="00DB1596">
      <w:pPr>
        <w:pStyle w:val="3"/>
        <w:numPr>
          <w:ilvl w:val="2"/>
          <w:numId w:val="3"/>
        </w:numPr>
        <w:spacing w:before="156" w:after="156" w:line="412" w:lineRule="auto"/>
        <w:ind w:left="1724"/>
      </w:pPr>
      <w:r>
        <w:rPr>
          <w:rFonts w:hint="eastAsia"/>
        </w:rPr>
        <w:t>架构概览</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校的基本专业以及班级架构查看。</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lastRenderedPageBreak/>
        <w:t>后台管理员</w:t>
      </w:r>
      <w:r>
        <w:t>:</w:t>
      </w:r>
      <w:r>
        <w:rPr>
          <w:rFonts w:hint="eastAsia"/>
        </w:rPr>
        <w:t>对学生进行管理</w:t>
      </w:r>
    </w:p>
    <w:p w:rsidR="00DB1596" w:rsidRDefault="00DB1596" w:rsidP="00DB1596">
      <w:pPr>
        <w:spacing w:before="156" w:after="156"/>
        <w:ind w:firstLine="480"/>
      </w:pPr>
      <w:r>
        <w:rPr>
          <w:noProof/>
        </w:rPr>
        <w:drawing>
          <wp:anchor distT="0" distB="0" distL="114300" distR="114300" simplePos="0" relativeHeight="251644928" behindDoc="0" locked="0" layoutInCell="1" allowOverlap="1">
            <wp:simplePos x="0" y="0"/>
            <wp:positionH relativeFrom="column">
              <wp:posOffset>2047875</wp:posOffset>
            </wp:positionH>
            <wp:positionV relativeFrom="paragraph">
              <wp:posOffset>382270</wp:posOffset>
            </wp:positionV>
            <wp:extent cx="1252855" cy="30175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301752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学生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对学生进行基本管理，可以实现对学生信息的增删改查。</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生信息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5952" behindDoc="0" locked="0" layoutInCell="1" allowOverlap="1">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不同管理员具有不同的权限，因此在学生信息管理之前需要进行权限验证。验证成功后则可对学生信息进行录入、修改、删除、查找等处理。</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教师的基本信息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对教师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6976" behindDoc="0" locked="0" layoutInCell="1" allowOverlap="1">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进行相关权限验证后，即可对教师</w:t>
      </w:r>
      <w:proofErr w:type="gramStart"/>
      <w:r>
        <w:rPr>
          <w:rFonts w:hint="eastAsia"/>
        </w:rPr>
        <w:t>进行进行</w:t>
      </w:r>
      <w:proofErr w:type="gramEnd"/>
      <w:r>
        <w:rPr>
          <w:rFonts w:hint="eastAsia"/>
        </w:rPr>
        <w:t>相应的管理，如：教师授课情况查询、教师个人信息查询、删除、修改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专业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专业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专业进行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专业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班级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管理员可以对学校班级进行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w:t>
      </w:r>
      <w:r>
        <w:t>:</w:t>
      </w:r>
      <w:r>
        <w:rPr>
          <w:rFonts w:hint="eastAsia"/>
        </w:rPr>
        <w:t>对学校班级进行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49024" behindDoc="0" locked="0" layoutInCell="1" allowOverlap="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通过相关的权限验证，可对学校班级进行有关查询、录入、信息修改、删除等操作。</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0" w:name="_Toc536607974"/>
      <w:r>
        <w:rPr>
          <w:rFonts w:hint="eastAsia"/>
        </w:rPr>
        <w:t>后台教学管理</w:t>
      </w:r>
      <w:bookmarkEnd w:id="20"/>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后台教学管理中主要包含了对课表、成绩、考试、考勤和教学考评的管理，可以对这些进行查询。</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管理课表、成绩、考试、考勤和教学考评的相关信息</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jc w:val="center"/>
      </w:pPr>
      <w:r>
        <w:rPr>
          <w:noProof/>
        </w:rPr>
        <w:drawing>
          <wp:anchor distT="0" distB="0" distL="114300" distR="114300" simplePos="0" relativeHeight="251650048" behindDoc="0" locked="0" layoutInCell="1" allowOverlap="1">
            <wp:simplePos x="0" y="0"/>
            <wp:positionH relativeFrom="column">
              <wp:posOffset>257175</wp:posOffset>
            </wp:positionH>
            <wp:positionV relativeFrom="paragraph">
              <wp:posOffset>294640</wp:posOffset>
            </wp:positionV>
            <wp:extent cx="4940300" cy="459295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0300" cy="459295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后台教学信息管理具有考勤管理、成绩管理、考试管理、课表管理、评教管理五大管理权限。考勤管理包含了学生考勤管理以及教师考勤管理；考试管理需要进行考试安排及通知；课表管理可用于学生课表的查询。</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t>课表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课表数据</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对课表信息手动修改、查询</w:t>
      </w:r>
    </w:p>
    <w:p w:rsidR="00DB1596" w:rsidRDefault="00DB1596" w:rsidP="00DB1596">
      <w:pPr>
        <w:spacing w:before="156" w:after="156"/>
        <w:ind w:firstLine="480"/>
      </w:pPr>
      <w:r>
        <w:rPr>
          <w:noProof/>
        </w:rPr>
        <w:drawing>
          <wp:anchor distT="0" distB="0" distL="114300" distR="114300" simplePos="0" relativeHeight="251651072" behindDoc="0" locked="0" layoutInCell="1" allowOverlap="1">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课表信息并验证权限后，教务管理员可对课表进行课表管理，如手动修改、教师课表以及学生课表的查询、教室课表查询以及全校课表查询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成绩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学生成绩信息</w:t>
      </w:r>
      <w:proofErr w:type="gramStart"/>
      <w:r>
        <w:rPr>
          <w:rFonts w:hint="eastAsia"/>
        </w:rPr>
        <w:t>的爬取后</w:t>
      </w:r>
      <w:proofErr w:type="gramEnd"/>
      <w:r>
        <w:rPr>
          <w:rFonts w:hint="eastAsia"/>
        </w:rPr>
        <w:t>的查询修改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学生成绩信息的手动修改、查询</w:t>
      </w:r>
    </w:p>
    <w:p w:rsidR="00DB1596" w:rsidRDefault="00DB1596" w:rsidP="00DB1596">
      <w:pPr>
        <w:spacing w:before="156" w:after="156"/>
        <w:ind w:firstLine="480"/>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学生成绩信息并验证权限后，教务管理员可对学生成绩进行成绩管理，可进行学生单科成绩查询、</w:t>
      </w:r>
      <w:proofErr w:type="gramStart"/>
      <w:r>
        <w:rPr>
          <w:rFonts w:hint="eastAsia"/>
        </w:rPr>
        <w:t>绩点查询</w:t>
      </w:r>
      <w:proofErr w:type="gramEnd"/>
      <w:r>
        <w:rPr>
          <w:rFonts w:hint="eastAsia"/>
        </w:rPr>
        <w:t>等操作，若成绩出现错误，教务管理员可手动修改。</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考试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考试安排信息</w:t>
      </w:r>
      <w:proofErr w:type="gramStart"/>
      <w:r>
        <w:rPr>
          <w:rFonts w:hint="eastAsia"/>
        </w:rPr>
        <w:t>的爬取后</w:t>
      </w:r>
      <w:proofErr w:type="gramEnd"/>
      <w:r>
        <w:rPr>
          <w:rFonts w:hint="eastAsia"/>
        </w:rPr>
        <w:t>的查询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对考试安排信息的查询</w:t>
      </w:r>
    </w:p>
    <w:p w:rsidR="00DB1596" w:rsidRDefault="00DB1596" w:rsidP="00DB1596">
      <w:pPr>
        <w:spacing w:before="156" w:after="156"/>
        <w:ind w:firstLine="480"/>
      </w:pPr>
      <w:r>
        <w:rPr>
          <w:noProof/>
        </w:rPr>
        <w:drawing>
          <wp:anchor distT="0" distB="0" distL="114300" distR="114300" simplePos="0" relativeHeight="251653120" behindDoc="0" locked="0" layoutInCell="1" allowOverlap="1">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spacing w:before="156" w:after="156"/>
        <w:ind w:firstLine="480"/>
      </w:pPr>
      <w:r>
        <w:rPr>
          <w:rFonts w:hint="eastAsia"/>
        </w:rPr>
        <w:t>后台通过</w:t>
      </w:r>
      <w:proofErr w:type="gramStart"/>
      <w:r>
        <w:rPr>
          <w:rFonts w:hint="eastAsia"/>
        </w:rPr>
        <w:t>代码爬取所需</w:t>
      </w:r>
      <w:proofErr w:type="gramEnd"/>
      <w:r>
        <w:rPr>
          <w:rFonts w:hint="eastAsia"/>
        </w:rPr>
        <w:t>的考试安排信息并验证权限后，教务管理员可对考试进行考试管理，可查询到学生的个人考试安排、教室考试安排、监考老师情况、各科目考试等信息。</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教学考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对教学考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 xml:space="preserve">: </w:t>
      </w:r>
      <w:r>
        <w:rPr>
          <w:rFonts w:hint="eastAsia"/>
        </w:rPr>
        <w:t>管理教学考评</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55168" behindDoc="0" locked="0" layoutInCell="1" allowOverlap="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rPr>
          <w:b/>
        </w:rPr>
      </w:pPr>
      <w:r>
        <w:rPr>
          <w:rFonts w:hint="eastAsia"/>
        </w:rPr>
        <w:t>管理员需设置教学评价的开放时间以及选项等供学生在一定的时限内完成对老师的教学考评。教师的教学评价综合得分可通过工号等方式进行查询。</w:t>
      </w: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spacing w:before="156" w:after="156"/>
        <w:ind w:firstLine="482"/>
        <w:rPr>
          <w:b/>
        </w:rPr>
      </w:pPr>
    </w:p>
    <w:p w:rsidR="00DB1596" w:rsidRDefault="00DB1596" w:rsidP="00DB1596">
      <w:pPr>
        <w:pStyle w:val="2"/>
        <w:numPr>
          <w:ilvl w:val="1"/>
          <w:numId w:val="3"/>
        </w:numPr>
        <w:spacing w:before="156" w:after="156" w:line="412" w:lineRule="auto"/>
        <w:ind w:left="1152"/>
      </w:pPr>
      <w:bookmarkStart w:id="21" w:name="_Toc536607975"/>
      <w:r>
        <w:rPr>
          <w:rFonts w:hint="eastAsia"/>
        </w:rPr>
        <w:lastRenderedPageBreak/>
        <w:t>后台在线课程管理</w:t>
      </w:r>
      <w:bookmarkEnd w:id="21"/>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t>,</w:t>
      </w:r>
      <w:r>
        <w:rPr>
          <w:rFonts w:hint="eastAsia"/>
        </w:rPr>
        <w:t>同时也可以实时观察各个大棚的货物信息</w:t>
      </w:r>
      <w:r>
        <w:t>.</w:t>
      </w:r>
      <w:r>
        <w:rPr>
          <w:rFonts w:hint="eastAsia"/>
        </w:rPr>
        <w:t>主要包括确定每日发货产品、确定每日进货产品、查看大棚的仓储量、申请出货产品、出库发货、进货、审批出货商品、记录每日进出货金额等功能。</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大棚主</w:t>
      </w:r>
      <w:r>
        <w:t>:</w:t>
      </w:r>
      <w:r>
        <w:rPr>
          <w:rFonts w:hint="eastAsia"/>
        </w:rPr>
        <w:t>负责大棚的进货及大棚出货的审批</w:t>
      </w:r>
      <w:r>
        <w:t>.</w:t>
      </w:r>
    </w:p>
    <w:p w:rsidR="00DB1596" w:rsidRDefault="00DB1596" w:rsidP="00DB1596">
      <w:pPr>
        <w:spacing w:before="156" w:after="156"/>
        <w:ind w:firstLine="480"/>
      </w:pPr>
      <w:r>
        <w:rPr>
          <w:rFonts w:hint="eastAsia"/>
        </w:rPr>
        <w:t>后台管理员</w:t>
      </w:r>
      <w:r>
        <w:t>:</w:t>
      </w:r>
      <w:r>
        <w:rPr>
          <w:rFonts w:hint="eastAsia"/>
        </w:rPr>
        <w:t>负责确认大棚每日的进货、出货</w:t>
      </w:r>
      <w:r>
        <w:t>,</w:t>
      </w:r>
      <w:r>
        <w:rPr>
          <w:rFonts w:hint="eastAsia"/>
        </w:rPr>
        <w:t>并分配给花农任务</w:t>
      </w:r>
      <w:r>
        <w:t>.</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94640</wp:posOffset>
            </wp:positionV>
            <wp:extent cx="5199380" cy="518414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51841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pPr>
      <w:r>
        <w:rPr>
          <w:rFonts w:hint="eastAsia"/>
        </w:rPr>
        <w:lastRenderedPageBreak/>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DB1596" w:rsidRDefault="00DB1596" w:rsidP="00DB1596">
      <w:pPr>
        <w:pStyle w:val="3"/>
        <w:numPr>
          <w:ilvl w:val="2"/>
          <w:numId w:val="3"/>
        </w:numPr>
        <w:spacing w:before="156" w:after="156" w:line="412" w:lineRule="auto"/>
        <w:ind w:left="1724"/>
      </w:pPr>
      <w:r>
        <w:rPr>
          <w:rFonts w:hint="eastAsia"/>
        </w:rPr>
        <w:t>课程资源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上传课程资源后，教务管理员对其进行审核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w:t>
      </w:r>
      <w:r>
        <w:t>:</w:t>
      </w:r>
      <w:r>
        <w:rPr>
          <w:rFonts w:hint="eastAsia"/>
        </w:rPr>
        <w:t>审核查看</w:t>
      </w:r>
    </w:p>
    <w:p w:rsidR="00DB1596" w:rsidRDefault="00DB1596" w:rsidP="00DB1596">
      <w:pPr>
        <w:spacing w:before="156" w:after="156"/>
        <w:ind w:firstLine="480"/>
      </w:pPr>
      <w:r>
        <w:rPr>
          <w:rFonts w:hint="eastAsia"/>
        </w:rPr>
        <w:t>教师</w:t>
      </w:r>
      <w:r>
        <w:t>:</w:t>
      </w:r>
      <w:r>
        <w:rPr>
          <w:rFonts w:hint="eastAsia"/>
        </w:rPr>
        <w:t>上传课程资源</w:t>
      </w:r>
    </w:p>
    <w:p w:rsidR="00DB1596" w:rsidRDefault="00DB1596" w:rsidP="00DB1596">
      <w:pPr>
        <w:spacing w:before="156" w:after="156"/>
        <w:ind w:firstLine="480"/>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教师上传所需课程资源后等待教务管理员审查，若审核予以通过，则上传成功，并发送教师一个反馈信息，反之则需重新上传。</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课程发布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课程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发布课程</w:t>
      </w:r>
    </w:p>
    <w:p w:rsidR="00DB1596" w:rsidRDefault="00DB1596" w:rsidP="00DB1596">
      <w:pPr>
        <w:spacing w:before="156" w:after="156"/>
        <w:ind w:firstLine="480"/>
      </w:pPr>
      <w:r>
        <w:rPr>
          <w:rFonts w:hint="eastAsia"/>
        </w:rPr>
        <w:t>后台管理员：审核</w:t>
      </w:r>
    </w:p>
    <w:p w:rsidR="00DB1596" w:rsidRDefault="00DB1596" w:rsidP="00DB1596">
      <w:pPr>
        <w:spacing w:before="156" w:after="156"/>
        <w:ind w:firstLine="480"/>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jc w:val="center"/>
      </w:pPr>
    </w:p>
    <w:p w:rsidR="00DB1596" w:rsidRDefault="00DB1596" w:rsidP="00DB1596">
      <w:pPr>
        <w:spacing w:before="156" w:after="156"/>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课程讨论区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讨论区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讨论区管理</w:t>
      </w:r>
    </w:p>
    <w:p w:rsidR="00DB1596" w:rsidRDefault="00DB1596" w:rsidP="00DB1596">
      <w:pPr>
        <w:spacing w:before="156" w:after="156"/>
        <w:ind w:firstLine="480"/>
      </w:pPr>
      <w:r>
        <w:rPr>
          <w:noProof/>
        </w:rPr>
        <w:drawing>
          <wp:anchor distT="0" distB="0" distL="114300" distR="114300" simplePos="0" relativeHeight="251659264" behindDoc="0" locked="0" layoutInCell="1" allowOverlap="1">
            <wp:simplePos x="0" y="0"/>
            <wp:positionH relativeFrom="margin">
              <wp:posOffset>349250</wp:posOffset>
            </wp:positionH>
            <wp:positionV relativeFrom="paragraph">
              <wp:posOffset>255270</wp:posOffset>
            </wp:positionV>
            <wp:extent cx="4099560" cy="2861945"/>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对课程讨论区进行集中管理，如设置禁言，敏感词过滤、删除讨论、关闭讨论区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课程评价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课程评价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课程评价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1300</wp:posOffset>
            </wp:positionV>
            <wp:extent cx="4467860" cy="123380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7860" cy="12338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在后台对课程评价进行集中管理，如敏感词过滤、短评设置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直播间管理</w:t>
      </w:r>
    </w:p>
    <w:p w:rsidR="00DB1596" w:rsidRDefault="00DB1596" w:rsidP="00DB1596">
      <w:pPr>
        <w:spacing w:before="156" w:after="156"/>
        <w:ind w:firstLineChars="82" w:firstLine="198"/>
        <w:rPr>
          <w:b/>
        </w:rPr>
      </w:pPr>
      <w:r>
        <w:rPr>
          <w:b/>
        </w:rPr>
        <w:t xml:space="preserve">6.5.5.1 </w:t>
      </w:r>
      <w:r>
        <w:rPr>
          <w:rFonts w:hint="eastAsia"/>
          <w:b/>
        </w:rPr>
        <w:t>直播间审核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发布直播等待后台管理员的审核。</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开直播</w:t>
      </w:r>
    </w:p>
    <w:p w:rsidR="00DB1596" w:rsidRDefault="00DB1596" w:rsidP="00DB1596">
      <w:pPr>
        <w:spacing w:before="156" w:after="156"/>
        <w:ind w:firstLine="480"/>
      </w:pPr>
      <w:r>
        <w:rPr>
          <w:rFonts w:hint="eastAsia"/>
        </w:rPr>
        <w:t>教务管理员：审核</w:t>
      </w:r>
    </w:p>
    <w:p w:rsidR="00DB1596" w:rsidRDefault="00DB1596" w:rsidP="00DB1596">
      <w:pPr>
        <w:spacing w:before="156" w:after="156"/>
        <w:ind w:firstLine="48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firstLineChars="82" w:firstLine="198"/>
        <w:rPr>
          <w:b/>
        </w:rPr>
      </w:pPr>
      <w:r>
        <w:rPr>
          <w:b/>
        </w:rPr>
        <w:lastRenderedPageBreak/>
        <w:t xml:space="preserve">6.5.5.2 </w:t>
      </w:r>
      <w:r>
        <w:rPr>
          <w:rFonts w:hint="eastAsia"/>
          <w:b/>
        </w:rPr>
        <w:t>直播间巡逻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直播间进行巡逻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直播间巡逻管理</w:t>
      </w:r>
    </w:p>
    <w:p w:rsidR="00DB1596" w:rsidRDefault="00DB1596" w:rsidP="00DB1596">
      <w:pPr>
        <w:spacing w:before="156" w:after="156"/>
        <w:ind w:left="420" w:firstLine="480"/>
      </w:pPr>
      <w:r>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309880</wp:posOffset>
            </wp:positionV>
            <wp:extent cx="4099560" cy="2861945"/>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9560" cy="286194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w:t>
      </w:r>
      <w:proofErr w:type="gramStart"/>
      <w:r>
        <w:rPr>
          <w:rFonts w:hint="eastAsia"/>
        </w:rPr>
        <w:t>置</w:t>
      </w:r>
      <w:proofErr w:type="gramEnd"/>
      <w:r>
        <w:rPr>
          <w:rFonts w:hint="eastAsia"/>
        </w:rPr>
        <w:t>顶，利于推广。</w:t>
      </w: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t>课程共享管理</w:t>
      </w: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spacing w:before="156" w:after="156"/>
        <w:ind w:left="420" w:firstLine="480"/>
      </w:pPr>
    </w:p>
    <w:p w:rsidR="00DB1596" w:rsidRDefault="00DB1596" w:rsidP="00DB1596">
      <w:pPr>
        <w:pStyle w:val="3"/>
        <w:numPr>
          <w:ilvl w:val="2"/>
          <w:numId w:val="3"/>
        </w:numPr>
        <w:spacing w:before="156" w:after="156" w:line="412" w:lineRule="auto"/>
        <w:ind w:left="1724"/>
      </w:pPr>
      <w:r>
        <w:rPr>
          <w:rFonts w:hint="eastAsia"/>
        </w:rPr>
        <w:lastRenderedPageBreak/>
        <w:t>推荐</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精品推荐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后台管理员：精品推荐管理</w:t>
      </w:r>
    </w:p>
    <w:p w:rsidR="00DB1596" w:rsidRDefault="00DB1596" w:rsidP="00DB1596">
      <w:pPr>
        <w:spacing w:before="156" w:after="156"/>
        <w:ind w:firstLine="480"/>
      </w:pPr>
      <w:r>
        <w:rPr>
          <w:noProof/>
        </w:rPr>
        <w:drawing>
          <wp:anchor distT="0" distB="0" distL="114300" distR="114300" simplePos="0" relativeHeight="251663360" behindDoc="0" locked="0" layoutInCell="1" allowOverlap="1">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管理员可在后台推送一些精品课程，也可以将一些具有优秀内容的直播置</w:t>
      </w:r>
      <w:proofErr w:type="gramStart"/>
      <w:r>
        <w:rPr>
          <w:rFonts w:hint="eastAsia"/>
        </w:rPr>
        <w:t>顶以及</w:t>
      </w:r>
      <w:proofErr w:type="gramEnd"/>
      <w:r>
        <w:rPr>
          <w:rFonts w:hint="eastAsia"/>
        </w:rPr>
        <w:t>进行权重系数调整。</w:t>
      </w: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480"/>
        <w:jc w:val="center"/>
      </w:pPr>
    </w:p>
    <w:p w:rsidR="00DB1596" w:rsidRDefault="00DB1596" w:rsidP="00DB1596">
      <w:pPr>
        <w:spacing w:before="156" w:after="156"/>
        <w:ind w:firstLineChars="0" w:firstLine="0"/>
      </w:pPr>
    </w:p>
    <w:p w:rsidR="00DB1596" w:rsidRDefault="00DB1596" w:rsidP="00DB1596">
      <w:pPr>
        <w:spacing w:before="156" w:after="156"/>
        <w:ind w:firstLine="480"/>
        <w:jc w:val="center"/>
      </w:pPr>
    </w:p>
    <w:p w:rsidR="00DB1596" w:rsidRDefault="00DB1596" w:rsidP="00DB1596">
      <w:pPr>
        <w:pStyle w:val="2"/>
        <w:numPr>
          <w:ilvl w:val="1"/>
          <w:numId w:val="3"/>
        </w:numPr>
        <w:spacing w:before="156" w:after="156" w:line="412" w:lineRule="auto"/>
        <w:ind w:left="1152" w:firstLine="0"/>
      </w:pPr>
      <w:bookmarkStart w:id="22" w:name="_Toc536607976"/>
      <w:r>
        <w:rPr>
          <w:rFonts w:hint="eastAsia"/>
        </w:rPr>
        <w:lastRenderedPageBreak/>
        <w:t>后台小组管理</w:t>
      </w:r>
      <w:bookmarkEnd w:id="22"/>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子管理员与运营管理员对于小组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子管理员：小组管理的维护运营</w:t>
      </w:r>
    </w:p>
    <w:p w:rsidR="00DB1596" w:rsidRDefault="00DB1596" w:rsidP="00DB1596">
      <w:pPr>
        <w:spacing w:before="156" w:after="156"/>
        <w:ind w:firstLine="480"/>
      </w:pPr>
      <w:r>
        <w:rPr>
          <w:rFonts w:hint="eastAsia"/>
        </w:rPr>
        <w:t>运营管理员：对小组的统筹管理</w:t>
      </w:r>
    </w:p>
    <w:p w:rsidR="00DB1596" w:rsidRDefault="00DB1596" w:rsidP="00DB1596">
      <w:pPr>
        <w:spacing w:before="156" w:after="156"/>
        <w:ind w:firstLine="480"/>
      </w:pPr>
      <w:r>
        <w:rPr>
          <w:noProof/>
        </w:rPr>
        <w:drawing>
          <wp:anchor distT="0" distB="0" distL="114300" distR="114300" simplePos="0" relativeHeight="251664384" behindDoc="0" locked="0" layoutInCell="1" allowOverlap="1">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Chars="0" w:firstLine="0"/>
      </w:pPr>
      <w:r>
        <w:rPr>
          <w:rFonts w:hint="eastAsia"/>
        </w:rPr>
        <w:t>子管理员起到日常维护小组的作用，拥有加精帖子、删除帖子、修改小组简介、审核进入小组的成员，若一些不良帖子，则有权删除。</w:t>
      </w:r>
    </w:p>
    <w:p w:rsidR="00DB1596" w:rsidRDefault="00DB1596" w:rsidP="00DB1596">
      <w:pPr>
        <w:spacing w:before="156" w:after="156"/>
        <w:ind w:firstLineChars="0" w:firstLine="0"/>
      </w:pPr>
      <w:r>
        <w:rPr>
          <w:rFonts w:hint="eastAsia"/>
        </w:rPr>
        <w:t>运营管理员起到小组的统筹管理，可审核新创建的小组以及设置小组的子管理员，也可以实施小组封禁、用户封禁以及敏感词过滤，维护兴趣组的整体风气。</w:t>
      </w:r>
    </w:p>
    <w:p w:rsidR="00DB1596" w:rsidRDefault="00DB1596" w:rsidP="00DB1596">
      <w:pPr>
        <w:spacing w:before="156" w:after="156"/>
        <w:ind w:firstLineChars="0" w:firstLine="0"/>
      </w:pPr>
    </w:p>
    <w:p w:rsidR="00DB1596" w:rsidRDefault="00DB1596" w:rsidP="00DB1596">
      <w:pPr>
        <w:pStyle w:val="3"/>
        <w:numPr>
          <w:ilvl w:val="2"/>
          <w:numId w:val="3"/>
        </w:numPr>
        <w:spacing w:before="156" w:after="156" w:line="412" w:lineRule="auto"/>
        <w:ind w:left="1724"/>
      </w:pPr>
      <w:r>
        <w:rPr>
          <w:rFonts w:hint="eastAsia"/>
        </w:rPr>
        <w:lastRenderedPageBreak/>
        <w:t>兴趣小组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兴趣小组的维护与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实施兴趣小组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94640</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管理员可对子管理员实施管理，如创建、修改、删除</w:t>
      </w:r>
      <w:proofErr w:type="gramStart"/>
      <w:r>
        <w:rPr>
          <w:rFonts w:hint="eastAsia"/>
        </w:rPr>
        <w:t>子管理</w:t>
      </w:r>
      <w:proofErr w:type="gramEnd"/>
      <w:r>
        <w:rPr>
          <w:rFonts w:hint="eastAsia"/>
        </w:rPr>
        <w:t>权限等。同时具有回复设置、话题</w:t>
      </w:r>
      <w:proofErr w:type="gramStart"/>
      <w:r>
        <w:rPr>
          <w:rFonts w:hint="eastAsia"/>
        </w:rPr>
        <w:t>删除与置顶</w:t>
      </w:r>
      <w:proofErr w:type="gramEnd"/>
      <w:r>
        <w:rPr>
          <w:rFonts w:hint="eastAsia"/>
        </w:rPr>
        <w:t>、修改小组简介等权限。</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lastRenderedPageBreak/>
        <w:t>敏感词过滤</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可对敏感词进行添加删除操作。</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敏感词的查看、添加以及删除</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jc w:val="center"/>
      </w:pPr>
    </w:p>
    <w:p w:rsidR="00DB1596" w:rsidRDefault="00DB1596" w:rsidP="00DB1596">
      <w:pPr>
        <w:spacing w:before="156" w:after="156"/>
        <w:ind w:firstLine="480"/>
      </w:pPr>
      <w:r>
        <w:rPr>
          <w:rFonts w:hint="eastAsia"/>
        </w:rPr>
        <w:t>管理员可对敏感词进行一些过滤操作，可查看敏感词列表，进行相关的添加、删除操作，以便管理。</w:t>
      </w:r>
    </w:p>
    <w:p w:rsidR="00DB1596" w:rsidRDefault="00DB1596" w:rsidP="00DB1596">
      <w:pPr>
        <w:pStyle w:val="3"/>
        <w:numPr>
          <w:ilvl w:val="2"/>
          <w:numId w:val="3"/>
        </w:numPr>
        <w:spacing w:before="156" w:after="156" w:line="412" w:lineRule="auto"/>
        <w:ind w:left="1724"/>
      </w:pPr>
      <w:r>
        <w:rPr>
          <w:rFonts w:hint="eastAsia"/>
        </w:rPr>
        <w:t>用户封禁</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管理员对用户进行封禁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管理员：用户封禁管理</w:t>
      </w:r>
    </w:p>
    <w:p w:rsidR="00DB1596" w:rsidRDefault="00DB1596" w:rsidP="00DB1596">
      <w:pPr>
        <w:spacing w:before="156" w:after="156"/>
        <w:ind w:firstLine="480"/>
      </w:pPr>
      <w:r>
        <w:rPr>
          <w:rFonts w:hint="eastAsia"/>
        </w:rPr>
        <w:t>业务流程图及描述：</w:t>
      </w: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在开放的网络平台，总不乏一些用户因互不相识便随心所欲的评论，使小组的气氛乌烟瘴气，此时便需要对这些用户进行封禁管理，</w:t>
      </w:r>
      <w:proofErr w:type="gramStart"/>
      <w:r>
        <w:rPr>
          <w:rFonts w:hint="eastAsia"/>
        </w:rPr>
        <w:t>一</w:t>
      </w:r>
      <w:proofErr w:type="gramEnd"/>
      <w:r>
        <w:rPr>
          <w:rFonts w:hint="eastAsia"/>
        </w:rPr>
        <w:t>定时限后可解除封禁再做查看。</w:t>
      </w:r>
    </w:p>
    <w:p w:rsidR="000A0643" w:rsidRDefault="000A0643" w:rsidP="000A0643">
      <w:pPr>
        <w:pStyle w:val="3"/>
        <w:numPr>
          <w:ilvl w:val="2"/>
          <w:numId w:val="3"/>
        </w:numPr>
        <w:spacing w:before="156" w:after="156" w:line="412" w:lineRule="auto"/>
      </w:pPr>
      <w:r>
        <w:rPr>
          <w:rFonts w:hint="eastAsia"/>
        </w:rPr>
        <w:lastRenderedPageBreak/>
        <w:t>小组申请审核</w:t>
      </w:r>
    </w:p>
    <w:p w:rsidR="00DB1596" w:rsidRDefault="00DB1596" w:rsidP="00DB1596">
      <w:pPr>
        <w:spacing w:before="156" w:after="156"/>
        <w:ind w:firstLine="480"/>
      </w:pPr>
    </w:p>
    <w:p w:rsidR="00DB1596" w:rsidRDefault="00DB1596" w:rsidP="000A0643">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2"/>
        <w:numPr>
          <w:ilvl w:val="1"/>
          <w:numId w:val="3"/>
        </w:numPr>
        <w:spacing w:before="156" w:after="156" w:line="412" w:lineRule="auto"/>
        <w:ind w:left="1152"/>
      </w:pPr>
      <w:bookmarkStart w:id="23" w:name="_Toc536607977"/>
      <w:r>
        <w:rPr>
          <w:rFonts w:hint="eastAsia"/>
        </w:rPr>
        <w:t>后台通知管理</w:t>
      </w:r>
      <w:bookmarkEnd w:id="23"/>
    </w:p>
    <w:p w:rsidR="000A0643" w:rsidRPr="000A0643" w:rsidRDefault="000A0643" w:rsidP="000A0643">
      <w:pPr>
        <w:pStyle w:val="3"/>
        <w:numPr>
          <w:ilvl w:val="2"/>
          <w:numId w:val="3"/>
        </w:numPr>
        <w:spacing w:before="156" w:after="156" w:line="412" w:lineRule="auto"/>
        <w:ind w:left="1724"/>
      </w:pPr>
      <w:r>
        <w:rPr>
          <w:rFonts w:hint="eastAsia"/>
        </w:rPr>
        <w:t>发布组通知</w:t>
      </w:r>
    </w:p>
    <w:p w:rsidR="00DB1596" w:rsidRDefault="00DB1596" w:rsidP="00DB1596">
      <w:pPr>
        <w:pStyle w:val="3"/>
        <w:numPr>
          <w:ilvl w:val="2"/>
          <w:numId w:val="3"/>
        </w:numPr>
        <w:spacing w:before="156" w:after="156" w:line="412" w:lineRule="auto"/>
        <w:ind w:left="1724"/>
      </w:pPr>
      <w:r>
        <w:rPr>
          <w:rFonts w:hint="eastAsia"/>
        </w:rPr>
        <w:t>课表通知</w:t>
      </w:r>
    </w:p>
    <w:p w:rsidR="00DB1596" w:rsidRDefault="00DB1596" w:rsidP="00DB1596">
      <w:pPr>
        <w:pStyle w:val="3"/>
        <w:numPr>
          <w:ilvl w:val="2"/>
          <w:numId w:val="3"/>
        </w:numPr>
        <w:spacing w:before="156" w:after="156" w:line="412" w:lineRule="auto"/>
        <w:ind w:left="1724"/>
      </w:pPr>
      <w:r>
        <w:rPr>
          <w:rFonts w:hint="eastAsia"/>
        </w:rPr>
        <w:t>考试通知</w:t>
      </w:r>
    </w:p>
    <w:p w:rsidR="00DB1596" w:rsidRDefault="00DB1596" w:rsidP="00DB1596">
      <w:pPr>
        <w:pStyle w:val="3"/>
        <w:numPr>
          <w:ilvl w:val="2"/>
          <w:numId w:val="3"/>
        </w:numPr>
        <w:spacing w:before="156" w:after="156" w:line="412" w:lineRule="auto"/>
        <w:ind w:left="1724"/>
      </w:pPr>
      <w:r>
        <w:rPr>
          <w:rFonts w:hint="eastAsia"/>
        </w:rPr>
        <w:t>教务活动通知</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务管理员发送教务活动通知，等待学生阅读。</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务管理员：发送教务活动通知</w:t>
      </w:r>
    </w:p>
    <w:p w:rsidR="00DB1596" w:rsidRDefault="00DB1596" w:rsidP="00DB1596">
      <w:pPr>
        <w:spacing w:before="156" w:after="156"/>
        <w:ind w:firstLine="480"/>
      </w:pPr>
      <w:r>
        <w:rPr>
          <w:rFonts w:hint="eastAsia"/>
        </w:rPr>
        <w:t>学生：阅读通知</w:t>
      </w:r>
    </w:p>
    <w:p w:rsidR="00DB1596" w:rsidRDefault="00DB1596" w:rsidP="00DB1596">
      <w:pPr>
        <w:spacing w:before="156" w:after="156"/>
        <w:ind w:firstLine="480"/>
      </w:pPr>
      <w:r>
        <w:rPr>
          <w:noProof/>
        </w:rPr>
        <w:lastRenderedPageBreak/>
        <w:drawing>
          <wp:anchor distT="0" distB="0" distL="114300" distR="114300" simplePos="0" relativeHeight="251669504" behindDoc="0" locked="0" layoutInCell="1" allowOverlap="1">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r>
        <w:t xml:space="preserve"> </w:t>
      </w:r>
      <w:bookmarkStart w:id="24" w:name="_Toc536607978"/>
      <w:r>
        <w:rPr>
          <w:rFonts w:hint="eastAsia"/>
        </w:rPr>
        <w:t>后台统计数据分析</w:t>
      </w:r>
      <w:bookmarkEnd w:id="24"/>
    </w:p>
    <w:p w:rsidR="00DB1596" w:rsidRDefault="00DB1596" w:rsidP="00DB1596">
      <w:pPr>
        <w:pStyle w:val="3"/>
        <w:numPr>
          <w:ilvl w:val="2"/>
          <w:numId w:val="3"/>
        </w:numPr>
        <w:spacing w:before="156" w:after="156" w:line="412" w:lineRule="auto"/>
        <w:ind w:left="1724"/>
      </w:pPr>
      <w:r>
        <w:rPr>
          <w:rFonts w:hint="eastAsia"/>
        </w:rPr>
        <w:t>在线课程统计</w:t>
      </w: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考勤统计</w:t>
      </w:r>
    </w:p>
    <w:p w:rsidR="00DB1596" w:rsidRDefault="00DB1596" w:rsidP="00DB1596">
      <w:pPr>
        <w:pStyle w:val="3"/>
        <w:numPr>
          <w:ilvl w:val="2"/>
          <w:numId w:val="3"/>
        </w:numPr>
        <w:spacing w:before="156" w:after="156" w:line="412" w:lineRule="auto"/>
        <w:ind w:left="1724"/>
      </w:pPr>
      <w:r>
        <w:rPr>
          <w:rFonts w:hint="eastAsia"/>
        </w:rPr>
        <w:t>用户访问量统计</w:t>
      </w:r>
    </w:p>
    <w:p w:rsidR="00DB1596" w:rsidRDefault="00DB1596" w:rsidP="00DB1596">
      <w:pPr>
        <w:pStyle w:val="3"/>
        <w:numPr>
          <w:ilvl w:val="2"/>
          <w:numId w:val="3"/>
        </w:numPr>
        <w:spacing w:before="156" w:after="156" w:line="412" w:lineRule="auto"/>
        <w:ind w:left="1724"/>
      </w:pPr>
      <w:r>
        <w:rPr>
          <w:rFonts w:hint="eastAsia"/>
        </w:rPr>
        <w:t>问答社区统计</w:t>
      </w:r>
    </w:p>
    <w:p w:rsidR="00DB1596" w:rsidRDefault="00DB1596" w:rsidP="00DB1596">
      <w:pPr>
        <w:pStyle w:val="3"/>
        <w:numPr>
          <w:ilvl w:val="2"/>
          <w:numId w:val="3"/>
        </w:numPr>
        <w:spacing w:before="156" w:after="156" w:line="412" w:lineRule="auto"/>
        <w:ind w:left="1724"/>
      </w:pPr>
      <w:r>
        <w:rPr>
          <w:rFonts w:hint="eastAsia"/>
        </w:rPr>
        <w:t>专业人数统计</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5" w:name="_Toc536607979"/>
      <w:r>
        <w:rPr>
          <w:rFonts w:hint="eastAsia"/>
        </w:rPr>
        <w:t>教师后台管理</w:t>
      </w:r>
      <w:bookmarkEnd w:id="25"/>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于教师后台可进行直播间、课程、营销的管理</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教师后台管理</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0528" behindDoc="0" locked="0" layoutInCell="1" allowOverlap="1">
            <wp:simplePos x="0" y="0"/>
            <wp:positionH relativeFrom="column">
              <wp:posOffset>76200</wp:posOffset>
            </wp:positionH>
            <wp:positionV relativeFrom="paragraph">
              <wp:posOffset>210185</wp:posOffset>
            </wp:positionV>
            <wp:extent cx="5431155" cy="44348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155" cy="44348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424441" w:rsidRDefault="00424441" w:rsidP="00424441">
      <w:pPr>
        <w:pStyle w:val="3"/>
        <w:numPr>
          <w:ilvl w:val="2"/>
          <w:numId w:val="3"/>
        </w:numPr>
        <w:spacing w:before="156" w:after="156" w:line="412" w:lineRule="auto"/>
        <w:ind w:left="1724"/>
      </w:pPr>
      <w:r>
        <w:rPr>
          <w:rFonts w:hint="eastAsia"/>
        </w:rPr>
        <w:t>考勤管理</w:t>
      </w:r>
    </w:p>
    <w:p w:rsidR="00424441" w:rsidRDefault="00424441" w:rsidP="00424441">
      <w:pPr>
        <w:spacing w:before="156" w:after="156"/>
        <w:ind w:firstLine="480"/>
      </w:pPr>
      <w:r>
        <w:rPr>
          <w:rFonts w:hint="eastAsia"/>
        </w:rPr>
        <w:t>描述：</w:t>
      </w:r>
    </w:p>
    <w:p w:rsidR="00424441" w:rsidRDefault="00424441" w:rsidP="00424441">
      <w:pPr>
        <w:spacing w:before="156" w:after="156"/>
        <w:ind w:firstLine="480"/>
      </w:pPr>
      <w:r>
        <w:rPr>
          <w:rFonts w:hint="eastAsia"/>
        </w:rPr>
        <w:t>教务管理员对考勤信息的管理。</w:t>
      </w:r>
    </w:p>
    <w:p w:rsidR="00424441" w:rsidRDefault="00424441" w:rsidP="00424441">
      <w:pPr>
        <w:spacing w:before="156" w:after="156"/>
        <w:ind w:firstLine="480"/>
      </w:pPr>
      <w:r>
        <w:rPr>
          <w:rFonts w:hint="eastAsia"/>
        </w:rPr>
        <w:t>角色职责表：</w:t>
      </w:r>
    </w:p>
    <w:p w:rsidR="00424441" w:rsidRDefault="00424441" w:rsidP="00424441">
      <w:pPr>
        <w:spacing w:before="156" w:after="156"/>
        <w:ind w:firstLine="480"/>
      </w:pPr>
      <w:r>
        <w:rPr>
          <w:rFonts w:hint="eastAsia"/>
        </w:rPr>
        <w:t>教务管理员</w:t>
      </w:r>
      <w:r>
        <w:t xml:space="preserve">: </w:t>
      </w:r>
      <w:r>
        <w:rPr>
          <w:rFonts w:hint="eastAsia"/>
        </w:rPr>
        <w:t>对考勤信息的管理</w:t>
      </w:r>
    </w:p>
    <w:p w:rsidR="00424441" w:rsidRDefault="00424441" w:rsidP="00424441">
      <w:pPr>
        <w:spacing w:before="156" w:after="156"/>
        <w:ind w:firstLine="480"/>
      </w:pPr>
      <w:r>
        <w:rPr>
          <w:rFonts w:hint="eastAsia"/>
        </w:rPr>
        <w:t>业务流程图及描述：</w:t>
      </w:r>
    </w:p>
    <w:p w:rsidR="00424441" w:rsidRDefault="00424441" w:rsidP="00424441">
      <w:pPr>
        <w:spacing w:before="156" w:after="156"/>
        <w:ind w:firstLine="480"/>
      </w:pPr>
      <w:r>
        <w:rPr>
          <w:noProof/>
        </w:rPr>
        <w:lastRenderedPageBreak/>
        <w:drawing>
          <wp:anchor distT="0" distB="0" distL="114300" distR="114300" simplePos="0" relativeHeight="251680768" behindDoc="0" locked="0" layoutInCell="1" allowOverlap="1" wp14:anchorId="079CD01D" wp14:editId="25E89066">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424441" w:rsidRDefault="00424441" w:rsidP="00424441">
      <w:pPr>
        <w:spacing w:before="156" w:after="156"/>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424441" w:rsidRDefault="00424441" w:rsidP="00424441">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课程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课程进行基本管理，可以实现对课程信息的增删</w:t>
      </w:r>
      <w:proofErr w:type="gramStart"/>
      <w:r>
        <w:rPr>
          <w:rFonts w:hint="eastAsia"/>
        </w:rPr>
        <w:t>改查以及</w:t>
      </w:r>
      <w:proofErr w:type="gramEnd"/>
      <w:r>
        <w:rPr>
          <w:rFonts w:hint="eastAsia"/>
        </w:rPr>
        <w:t>共享。</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课程信息的增删改查、共享</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中查看个人课程列表，对个人课程进行增删</w:t>
      </w:r>
      <w:proofErr w:type="gramStart"/>
      <w:r>
        <w:rPr>
          <w:rFonts w:hint="eastAsia"/>
        </w:rPr>
        <w:t>改查以及</w:t>
      </w:r>
      <w:proofErr w:type="gramEnd"/>
      <w:r>
        <w:rPr>
          <w:rFonts w:hint="eastAsia"/>
        </w:rPr>
        <w:t>共享。可日常查看课程下面的学生评论并予以回复解答，实现师生互动。</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直播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直播进行基本管理，可设置直播是否可回放与新建。</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直播的新建、设置</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9306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查看个人直播列表，设置直播是否可回放，若开启新直播，则需填写直播摘要发布直播请求等待后台管理员审核。</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3"/>
        <w:numPr>
          <w:ilvl w:val="2"/>
          <w:numId w:val="3"/>
        </w:numPr>
        <w:spacing w:before="156" w:after="156" w:line="412" w:lineRule="auto"/>
        <w:ind w:left="1724"/>
      </w:pPr>
      <w:r>
        <w:rPr>
          <w:rFonts w:hint="eastAsia"/>
        </w:rPr>
        <w:t>教师后台营销管理</w:t>
      </w:r>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r>
        <w:rPr>
          <w:rFonts w:hint="eastAsia"/>
        </w:rPr>
        <w:t>教师用户对营销进行基本管理，可设置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教师用户：设置、查看</w:t>
      </w:r>
      <w:r>
        <w:t xml:space="preserve"> </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16230</wp:posOffset>
            </wp:positionV>
            <wp:extent cx="5220970" cy="215773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0970" cy="215773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教师用户可在教师后台设置首页介绍图、填写相关的课程简介以及教师简介，以便吸引学生关注，同时可在后台查看课程访问量。</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6" w:name="_Toc536607980"/>
      <w:r>
        <w:rPr>
          <w:rFonts w:hint="eastAsia"/>
        </w:rPr>
        <w:t>小程序</w:t>
      </w:r>
      <w:r>
        <w:t>/</w:t>
      </w:r>
      <w:proofErr w:type="gramStart"/>
      <w:r>
        <w:rPr>
          <w:rFonts w:hint="eastAsia"/>
        </w:rPr>
        <w:t>微信公众号用户</w:t>
      </w:r>
      <w:proofErr w:type="gramEnd"/>
      <w:r>
        <w:rPr>
          <w:rFonts w:hint="eastAsia"/>
        </w:rPr>
        <w:t>绑定</w:t>
      </w:r>
      <w:bookmarkEnd w:id="26"/>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微信小</w:t>
      </w:r>
      <w:proofErr w:type="gramEnd"/>
      <w:r>
        <w:rPr>
          <w:rFonts w:hint="eastAsia"/>
        </w:rPr>
        <w:t>程序可</w:t>
      </w:r>
      <w:proofErr w:type="gramStart"/>
      <w:r>
        <w:rPr>
          <w:rFonts w:hint="eastAsia"/>
        </w:rPr>
        <w:t>实现微信的</w:t>
      </w:r>
      <w:proofErr w:type="gramEnd"/>
      <w:r>
        <w:rPr>
          <w:rFonts w:hint="eastAsia"/>
        </w:rPr>
        <w:t>一键绑定功能，便捷，操作简易。</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用户：</w:t>
      </w:r>
      <w:proofErr w:type="gramStart"/>
      <w:r>
        <w:rPr>
          <w:rFonts w:hint="eastAsia"/>
        </w:rPr>
        <w:t>微信登录</w:t>
      </w:r>
      <w:proofErr w:type="gramEnd"/>
    </w:p>
    <w:p w:rsidR="00DB1596" w:rsidRDefault="00DB1596" w:rsidP="00DB1596">
      <w:pPr>
        <w:spacing w:before="156" w:after="156"/>
        <w:ind w:firstLine="480"/>
      </w:pPr>
      <w:r>
        <w:rPr>
          <w:rFonts w:hint="eastAsia"/>
        </w:rPr>
        <w:t>小程序用户绑定活动图及描述：</w:t>
      </w:r>
    </w:p>
    <w:p w:rsidR="00DB1596" w:rsidRDefault="00DB1596" w:rsidP="00DB1596">
      <w:pPr>
        <w:spacing w:before="156" w:after="156"/>
        <w:ind w:firstLine="480"/>
        <w:jc w:val="center"/>
      </w:pPr>
      <w:r>
        <w:rPr>
          <w:noProof/>
        </w:rPr>
        <w:lastRenderedPageBreak/>
        <w:drawing>
          <wp:inline distT="0" distB="0" distL="0" distR="0">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9">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DB1596" w:rsidRDefault="00DB1596" w:rsidP="00DB1596">
      <w:pPr>
        <w:spacing w:before="156" w:after="156"/>
        <w:ind w:firstLine="480"/>
      </w:pPr>
      <w:r>
        <w:rPr>
          <w:rFonts w:hint="eastAsia"/>
        </w:rPr>
        <w:t>该活动图描述了用户对于小程序登录的相关操作。用户</w:t>
      </w:r>
      <w:proofErr w:type="gramStart"/>
      <w:r>
        <w:rPr>
          <w:rFonts w:hint="eastAsia"/>
        </w:rPr>
        <w:t>点击微信登录</w:t>
      </w:r>
      <w:proofErr w:type="gramEnd"/>
      <w:r>
        <w:rPr>
          <w:rFonts w:hint="eastAsia"/>
        </w:rPr>
        <w:t>后进行判断，若首次绑定或者绑定失效，需要进行绑定或者二次登录确认，操作完成，登录成功。</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7" w:name="_Toc536607981"/>
      <w:r>
        <w:rPr>
          <w:rFonts w:hint="eastAsia"/>
        </w:rPr>
        <w:t>学生小程序首页</w:t>
      </w:r>
      <w:bookmarkEnd w:id="27"/>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首页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w:t>
      </w:r>
    </w:p>
    <w:p w:rsidR="00DB1596" w:rsidRDefault="00DB1596" w:rsidP="00DB1596">
      <w:pPr>
        <w:spacing w:before="156" w:after="156"/>
        <w:ind w:firstLine="480"/>
      </w:pPr>
      <w:r>
        <w:rPr>
          <w:noProof/>
        </w:rPr>
        <w:lastRenderedPageBreak/>
        <w:drawing>
          <wp:anchor distT="0" distB="0" distL="114300" distR="114300" simplePos="0" relativeHeight="251674624" behindDoc="0" locked="0" layoutInCell="1" allowOverlap="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DB1596" w:rsidRDefault="00DB1596" w:rsidP="00DB1596">
      <w:pPr>
        <w:spacing w:before="156" w:after="156"/>
        <w:ind w:firstLine="480"/>
      </w:pPr>
      <w:r>
        <w:rPr>
          <w:rFonts w:hint="eastAsia"/>
        </w:rPr>
        <w:t>学生用户进入小程序可查看个人课程，其中包含在线课程以及校内课程；可查看个人推荐课程，选择合适的顶部菜单栏；可在直播栏中查看在线直播以及回放。</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pStyle w:val="2"/>
        <w:numPr>
          <w:ilvl w:val="1"/>
          <w:numId w:val="3"/>
        </w:numPr>
        <w:spacing w:before="156" w:after="156" w:line="412" w:lineRule="auto"/>
        <w:ind w:left="1152"/>
      </w:pPr>
      <w:bookmarkStart w:id="28" w:name="_Toc536607982"/>
      <w:r>
        <w:rPr>
          <w:rFonts w:hint="eastAsia"/>
        </w:rPr>
        <w:t>学生小程序小组</w:t>
      </w:r>
      <w:bookmarkEnd w:id="28"/>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有关兴趣小组的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兴趣小组的查看、加入；用户的回复、关注；话题的发布、收藏</w:t>
      </w:r>
    </w:p>
    <w:p w:rsidR="00DB1596" w:rsidRDefault="00DB1596" w:rsidP="00DB1596">
      <w:pPr>
        <w:spacing w:before="156" w:after="156"/>
        <w:ind w:firstLine="480"/>
      </w:pPr>
      <w:r>
        <w:rPr>
          <w:rFonts w:hint="eastAsia"/>
        </w:rPr>
        <w:t>业务流程图及描述：</w:t>
      </w:r>
    </w:p>
    <w:p w:rsidR="00DB1596" w:rsidRDefault="00DB1596" w:rsidP="00DB1596">
      <w:pPr>
        <w:spacing w:before="156" w:after="156"/>
        <w:ind w:firstLine="480"/>
      </w:pPr>
      <w:r>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进入小组列表查看个人兴趣小组；筛选感兴趣的小组申请加入等待审核；在小组内可发布有关话题与其他用户进行交流，并</w:t>
      </w:r>
      <w:proofErr w:type="gramStart"/>
      <w:r>
        <w:rPr>
          <w:rFonts w:hint="eastAsia"/>
        </w:rPr>
        <w:t>点赞相关</w:t>
      </w:r>
      <w:proofErr w:type="gramEnd"/>
      <w:r>
        <w:rPr>
          <w:rFonts w:hint="eastAsia"/>
        </w:rPr>
        <w:t>赞同的评论；对于志同道合的用户或感兴趣的话题可点击关注与收藏。</w:t>
      </w:r>
    </w:p>
    <w:p w:rsidR="00DB1596" w:rsidRDefault="00DB1596" w:rsidP="00DB1596">
      <w:pPr>
        <w:pStyle w:val="2"/>
        <w:numPr>
          <w:ilvl w:val="1"/>
          <w:numId w:val="3"/>
        </w:numPr>
        <w:spacing w:before="156" w:after="156" w:line="412" w:lineRule="auto"/>
        <w:ind w:left="1152"/>
      </w:pPr>
      <w:bookmarkStart w:id="29" w:name="_Toc536607983"/>
      <w:r>
        <w:rPr>
          <w:rFonts w:hint="eastAsia"/>
        </w:rPr>
        <w:t>学生小程序个人中心</w:t>
      </w:r>
      <w:bookmarkEnd w:id="29"/>
    </w:p>
    <w:p w:rsidR="00DB1596" w:rsidRDefault="00DB1596" w:rsidP="00DB1596">
      <w:pPr>
        <w:spacing w:before="156" w:after="156"/>
        <w:ind w:firstLine="480"/>
      </w:pPr>
      <w:r>
        <w:rPr>
          <w:rFonts w:hint="eastAsia"/>
        </w:rPr>
        <w:t>描述：</w:t>
      </w:r>
    </w:p>
    <w:p w:rsidR="00DB1596" w:rsidRDefault="00DB1596" w:rsidP="00DB1596">
      <w:pPr>
        <w:spacing w:before="156" w:after="156"/>
        <w:ind w:firstLine="480"/>
      </w:pPr>
      <w:proofErr w:type="gramStart"/>
      <w:r>
        <w:rPr>
          <w:rFonts w:hint="eastAsia"/>
        </w:rPr>
        <w:t>学生端小程序</w:t>
      </w:r>
      <w:proofErr w:type="gramEnd"/>
      <w:r>
        <w:rPr>
          <w:rFonts w:hint="eastAsia"/>
        </w:rPr>
        <w:t>中学生用户的个人中心的相关内容。</w:t>
      </w:r>
    </w:p>
    <w:p w:rsidR="00DB1596" w:rsidRDefault="00DB1596" w:rsidP="00DB1596">
      <w:pPr>
        <w:spacing w:before="156" w:after="156"/>
        <w:ind w:firstLine="480"/>
      </w:pPr>
      <w:r>
        <w:rPr>
          <w:rFonts w:hint="eastAsia"/>
        </w:rPr>
        <w:t>角色职责表：</w:t>
      </w:r>
    </w:p>
    <w:p w:rsidR="00DB1596" w:rsidRDefault="00DB1596" w:rsidP="00DB1596">
      <w:pPr>
        <w:spacing w:before="156" w:after="156"/>
        <w:ind w:firstLine="480"/>
      </w:pPr>
      <w:r>
        <w:rPr>
          <w:rFonts w:hint="eastAsia"/>
        </w:rPr>
        <w:t>学生用户：查看个人中心</w:t>
      </w:r>
    </w:p>
    <w:p w:rsidR="00DB1596" w:rsidRDefault="00DB1596" w:rsidP="00DB1596">
      <w:pPr>
        <w:spacing w:before="156" w:after="156"/>
        <w:ind w:firstLine="480"/>
      </w:pPr>
      <w:r>
        <w:rPr>
          <w:rFonts w:hint="eastAsia"/>
        </w:rPr>
        <w:lastRenderedPageBreak/>
        <w:t>业务流程图及描述：</w:t>
      </w:r>
      <w:r>
        <w:rPr>
          <w:noProof/>
        </w:rPr>
        <w:drawing>
          <wp:anchor distT="0" distB="0" distL="114300" distR="114300" simplePos="0" relativeHeight="251676672" behindDoc="0" locked="0" layoutInCell="1" allowOverlap="1">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DB1596" w:rsidRDefault="00DB1596" w:rsidP="00DB1596">
      <w:pPr>
        <w:spacing w:before="156" w:after="156"/>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DB1596" w:rsidRDefault="00DB1596" w:rsidP="00DB1596">
      <w:pPr>
        <w:spacing w:before="156" w:after="156"/>
        <w:ind w:firstLine="480"/>
      </w:pPr>
    </w:p>
    <w:p w:rsidR="00DB1596" w:rsidRDefault="00DB1596" w:rsidP="00DB1596">
      <w:pPr>
        <w:spacing w:before="156" w:after="156"/>
        <w:ind w:firstLine="48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spacing w:before="156" w:after="156"/>
        <w:ind w:firstLineChars="0" w:firstLine="0"/>
      </w:pPr>
    </w:p>
    <w:p w:rsidR="00DB1596" w:rsidRDefault="00DB1596" w:rsidP="00DB1596">
      <w:pPr>
        <w:pStyle w:val="1"/>
        <w:numPr>
          <w:ilvl w:val="0"/>
          <w:numId w:val="3"/>
        </w:numPr>
        <w:spacing w:before="156" w:after="156"/>
        <w:ind w:left="864"/>
      </w:pPr>
      <w:bookmarkStart w:id="30" w:name="_Toc536607984"/>
      <w:r>
        <w:rPr>
          <w:rFonts w:hint="eastAsia"/>
        </w:rPr>
        <w:t>系统的非功能性需求</w:t>
      </w:r>
      <w:bookmarkEnd w:id="30"/>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与历史数据可以兼容</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lastRenderedPageBreak/>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浏览器兼容问题</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权限管理</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支持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功能使用说明书</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各类设备</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传感器接口</w:t>
            </w:r>
          </w:p>
        </w:tc>
      </w:tr>
      <w:tr w:rsidR="00DB1596" w:rsidTr="00DB159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DB1596" w:rsidTr="00DB159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jc w:val="center"/>
              <w:rPr>
                <w:rFonts w:ascii="宋体" w:hAnsi="宋体"/>
                <w:sz w:val="18"/>
              </w:rPr>
            </w:pPr>
            <w:r>
              <w:rPr>
                <w:rFonts w:ascii="宋体" w:hAnsi="宋体" w:hint="eastAsia"/>
                <w:sz w:val="18"/>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DB1596" w:rsidRDefault="00DB1596" w:rsidP="00DB1596">
      <w:pPr>
        <w:spacing w:before="156" w:after="156"/>
        <w:ind w:firstLine="480"/>
        <w:rPr>
          <w:rFonts w:ascii="宋体" w:hAnsi="宋体"/>
        </w:rPr>
      </w:pPr>
    </w:p>
    <w:p w:rsidR="00DB1596" w:rsidRDefault="00DB1596" w:rsidP="00DB1596">
      <w:pPr>
        <w:pStyle w:val="1"/>
        <w:numPr>
          <w:ilvl w:val="0"/>
          <w:numId w:val="3"/>
        </w:numPr>
        <w:spacing w:before="156" w:after="156"/>
        <w:ind w:left="864"/>
      </w:pPr>
      <w:r>
        <w:rPr>
          <w:b w:val="0"/>
        </w:rPr>
        <w:br w:type="page"/>
      </w:r>
      <w:bookmarkStart w:id="31" w:name="_Toc536607985"/>
      <w:bookmarkStart w:id="32" w:name="_Toc142378853"/>
      <w:bookmarkStart w:id="33" w:name="_Toc85429377"/>
      <w:r>
        <w:rPr>
          <w:rFonts w:hint="eastAsia"/>
        </w:rPr>
        <w:lastRenderedPageBreak/>
        <w:t>附录</w:t>
      </w:r>
      <w:r>
        <w:t>A</w:t>
      </w:r>
      <w:r>
        <w:rPr>
          <w:rFonts w:hint="eastAsia"/>
        </w:rPr>
        <w:t>：需求确认</w:t>
      </w:r>
      <w:bookmarkEnd w:id="31"/>
      <w:bookmarkEnd w:id="32"/>
      <w:bookmarkEnd w:id="33"/>
    </w:p>
    <w:tbl>
      <w:tblPr>
        <w:tblW w:w="946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7"/>
      </w:tblGrid>
      <w:tr w:rsidR="00DB1596" w:rsidTr="00DB1596">
        <w:trPr>
          <w:trHeight w:val="300"/>
          <w:jc w:val="center"/>
        </w:trPr>
        <w:tc>
          <w:tcPr>
            <w:tcW w:w="9463" w:type="dxa"/>
            <w:gridSpan w:val="2"/>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tc>
      </w:tr>
      <w:tr w:rsidR="00DB1596" w:rsidTr="00DB1596">
        <w:trPr>
          <w:trHeight w:val="300"/>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p w:rsidR="00DB1596" w:rsidRDefault="00DB1596">
            <w:pPr>
              <w:spacing w:before="156" w:after="156"/>
              <w:ind w:firstLine="360"/>
              <w:rPr>
                <w:rFonts w:ascii="宋体" w:hAnsi="宋体"/>
                <w:sz w:val="18"/>
                <w:szCs w:val="18"/>
              </w:rPr>
            </w:pPr>
          </w:p>
        </w:tc>
      </w:tr>
      <w:tr w:rsidR="00DB1596" w:rsidTr="00DB1596">
        <w:trPr>
          <w:trHeight w:val="958"/>
          <w:jc w:val="center"/>
        </w:trPr>
        <w:tc>
          <w:tcPr>
            <w:tcW w:w="2228"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DB1596" w:rsidRDefault="00DB1596">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r>
    </w:tbl>
    <w:p w:rsidR="00DB1596" w:rsidRDefault="00DB1596" w:rsidP="00DB1596">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DB1596" w:rsidRDefault="00DB1596" w:rsidP="00DB1596">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hint="eastAsia"/>
          <w:szCs w:val="21"/>
        </w:rPr>
        <w:t>”</w:t>
      </w:r>
      <w:proofErr w:type="gramEnd"/>
      <w:r>
        <w:rPr>
          <w:rFonts w:ascii="宋体" w:hAnsi="宋体" w:hint="eastAsia"/>
          <w:szCs w:val="21"/>
        </w:rPr>
        <w:t>设备</w:t>
      </w:r>
      <w:proofErr w:type="gramStart"/>
      <w:r>
        <w:rPr>
          <w:rFonts w:ascii="宋体" w:hAnsi="宋体" w:hint="eastAsia"/>
          <w:szCs w:val="21"/>
        </w:rPr>
        <w:t>”</w:t>
      </w:r>
      <w:proofErr w:type="gramEnd"/>
      <w:r>
        <w:rPr>
          <w:rFonts w:ascii="宋体" w:hAnsi="宋体" w:hint="eastAsia"/>
          <w:szCs w:val="21"/>
        </w:rPr>
        <w:t>,</w:t>
      </w:r>
      <w:r>
        <w:rPr>
          <w:rFonts w:ascii="宋体" w:hAnsi="宋体" w:hint="eastAsia"/>
          <w:szCs w:val="21"/>
        </w:rPr>
        <w:t>后台管理员通过调度花农来完成大棚的日常事务</w:t>
      </w:r>
    </w:p>
    <w:p w:rsidR="00DB1596" w:rsidRDefault="00DB1596" w:rsidP="00DB1596">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rPr>
        <w:t>ip</w:t>
      </w:r>
      <w:proofErr w:type="spellEnd"/>
      <w:r>
        <w:rPr>
          <w:rFonts w:hAnsi="Courier New" w:hint="eastAsia"/>
        </w:rPr>
        <w:t>找到服务器，将数据指令上传到服务器</w:t>
      </w:r>
      <w:r>
        <w:rPr>
          <w:rFonts w:hAnsi="Courier New"/>
        </w:rPr>
        <w:t>,</w:t>
      </w:r>
      <w:r>
        <w:rPr>
          <w:rFonts w:hAnsi="Courier New" w:hint="eastAsia"/>
        </w:rPr>
        <w:t>服务器接收到数据或指令</w:t>
      </w:r>
      <w:r>
        <w:rPr>
          <w:rFonts w:hAnsi="Courier New"/>
        </w:rPr>
        <w:t>,</w:t>
      </w:r>
      <w:r>
        <w:rPr>
          <w:rFonts w:hAnsi="Courier New" w:hint="eastAsia"/>
        </w:rPr>
        <w:t>即通过智能设备</w:t>
      </w:r>
      <w:proofErr w:type="spellStart"/>
      <w:r>
        <w:rPr>
          <w:rFonts w:hAnsi="Courier New"/>
        </w:rPr>
        <w:t>ip</w:t>
      </w:r>
      <w:proofErr w:type="spellEnd"/>
      <w:r>
        <w:rPr>
          <w:rFonts w:hAnsi="Courier New" w:hint="eastAsia"/>
        </w:rPr>
        <w:t>地址找到要操作的设备，进行操作</w:t>
      </w:r>
    </w:p>
    <w:p w:rsidR="00DB1596" w:rsidRDefault="00DB1596" w:rsidP="00DB1596">
      <w:pPr>
        <w:spacing w:before="156" w:after="156"/>
        <w:ind w:firstLine="480"/>
      </w:pPr>
    </w:p>
    <w:p w:rsidR="00523FA4" w:rsidRPr="00DB1596" w:rsidRDefault="00523FA4" w:rsidP="00DB1596">
      <w:pPr>
        <w:spacing w:before="156" w:after="156"/>
        <w:ind w:firstLine="480"/>
      </w:pPr>
    </w:p>
    <w:sectPr w:rsidR="00523FA4" w:rsidRPr="00DB1596" w:rsidSect="00273B96">
      <w:headerReference w:type="even" r:id="rId73"/>
      <w:headerReference w:type="default" r:id="rId74"/>
      <w:footerReference w:type="even" r:id="rId75"/>
      <w:footerReference w:type="default" r:id="rId76"/>
      <w:headerReference w:type="first" r:id="rId77"/>
      <w:footerReference w:type="first" r:id="rId7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1BD" w:rsidRDefault="002011BD" w:rsidP="00AF4355">
      <w:pPr>
        <w:spacing w:before="120" w:after="120"/>
        <w:ind w:firstLine="480"/>
      </w:pPr>
      <w:r>
        <w:separator/>
      </w:r>
    </w:p>
  </w:endnote>
  <w:endnote w:type="continuationSeparator" w:id="0">
    <w:p w:rsidR="002011BD" w:rsidRDefault="002011BD"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53F9C">
      <w:rPr>
        <w:noProof/>
        <w:kern w:val="0"/>
        <w:szCs w:val="21"/>
      </w:rPr>
      <w:t>1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A53F9C">
      <w:rPr>
        <w:noProof/>
        <w:kern w:val="0"/>
        <w:szCs w:val="21"/>
      </w:rPr>
      <w:t>49</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1BD" w:rsidRDefault="002011BD" w:rsidP="00AF4355">
      <w:pPr>
        <w:spacing w:before="120" w:after="120"/>
        <w:ind w:firstLine="480"/>
      </w:pPr>
      <w:r>
        <w:separator/>
      </w:r>
    </w:p>
  </w:footnote>
  <w:footnote w:type="continuationSeparator" w:id="0">
    <w:p w:rsidR="002011BD" w:rsidRDefault="002011BD"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A0643"/>
    <w:rsid w:val="000F59CD"/>
    <w:rsid w:val="00107CC2"/>
    <w:rsid w:val="00116825"/>
    <w:rsid w:val="00132B2A"/>
    <w:rsid w:val="001365B6"/>
    <w:rsid w:val="001430CF"/>
    <w:rsid w:val="001658DF"/>
    <w:rsid w:val="0019237A"/>
    <w:rsid w:val="001C1684"/>
    <w:rsid w:val="001C6C1E"/>
    <w:rsid w:val="001E6A4C"/>
    <w:rsid w:val="001F65A8"/>
    <w:rsid w:val="002011BD"/>
    <w:rsid w:val="00225DCD"/>
    <w:rsid w:val="00251321"/>
    <w:rsid w:val="00263E2C"/>
    <w:rsid w:val="00273B96"/>
    <w:rsid w:val="002A3F54"/>
    <w:rsid w:val="002B3A52"/>
    <w:rsid w:val="002D009B"/>
    <w:rsid w:val="002D726B"/>
    <w:rsid w:val="002F106B"/>
    <w:rsid w:val="002F4C7D"/>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E6A18"/>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51E6C"/>
    <w:rsid w:val="0077321D"/>
    <w:rsid w:val="007813F6"/>
    <w:rsid w:val="00786A89"/>
    <w:rsid w:val="007B3071"/>
    <w:rsid w:val="007D7104"/>
    <w:rsid w:val="008016CC"/>
    <w:rsid w:val="00847921"/>
    <w:rsid w:val="00876854"/>
    <w:rsid w:val="008955AB"/>
    <w:rsid w:val="008A2A33"/>
    <w:rsid w:val="008A2EDA"/>
    <w:rsid w:val="008C72D8"/>
    <w:rsid w:val="00915FCF"/>
    <w:rsid w:val="00931F1E"/>
    <w:rsid w:val="00976F3A"/>
    <w:rsid w:val="009833C2"/>
    <w:rsid w:val="00984765"/>
    <w:rsid w:val="00984CC2"/>
    <w:rsid w:val="00986F71"/>
    <w:rsid w:val="009F12FC"/>
    <w:rsid w:val="00A15E65"/>
    <w:rsid w:val="00A27500"/>
    <w:rsid w:val="00A46325"/>
    <w:rsid w:val="00A53F9C"/>
    <w:rsid w:val="00A67000"/>
    <w:rsid w:val="00A67752"/>
    <w:rsid w:val="00AA31DA"/>
    <w:rsid w:val="00AA6404"/>
    <w:rsid w:val="00AC3224"/>
    <w:rsid w:val="00AC6EE1"/>
    <w:rsid w:val="00AE05C2"/>
    <w:rsid w:val="00AF4355"/>
    <w:rsid w:val="00B04B1F"/>
    <w:rsid w:val="00B2171F"/>
    <w:rsid w:val="00B542E5"/>
    <w:rsid w:val="00B54D54"/>
    <w:rsid w:val="00BD7115"/>
    <w:rsid w:val="00BE1984"/>
    <w:rsid w:val="00BE6DC7"/>
    <w:rsid w:val="00BF45D0"/>
    <w:rsid w:val="00C02A12"/>
    <w:rsid w:val="00C12D23"/>
    <w:rsid w:val="00C31CAB"/>
    <w:rsid w:val="00C94B47"/>
    <w:rsid w:val="00CB17DD"/>
    <w:rsid w:val="00D278DA"/>
    <w:rsid w:val="00D454D3"/>
    <w:rsid w:val="00D74578"/>
    <w:rsid w:val="00DB1596"/>
    <w:rsid w:val="00DE1503"/>
    <w:rsid w:val="00DE31AA"/>
    <w:rsid w:val="00DE7163"/>
    <w:rsid w:val="00DF4CAC"/>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3zqn\Desktop\&#38656;&#27714;&#20998;&#26512;&#25991;&#26723;11.docx" TargetMode="External"/><Relationship Id="rId21" Type="http://schemas.openxmlformats.org/officeDocument/2006/relationships/hyperlink" Target="file:///C:\Users\13zqn\Desktop\&#38656;&#27714;&#20998;&#26512;&#25991;&#26723;11.docx" TargetMode="External"/><Relationship Id="rId42" Type="http://schemas.openxmlformats.org/officeDocument/2006/relationships/image" Target="media/image11.emf"/><Relationship Id="rId47" Type="http://schemas.openxmlformats.org/officeDocument/2006/relationships/image" Target="media/image16.emf"/><Relationship Id="rId63" Type="http://schemas.openxmlformats.org/officeDocument/2006/relationships/image" Target="media/image32.emf"/><Relationship Id="rId68" Type="http://schemas.openxmlformats.org/officeDocument/2006/relationships/image" Target="media/image37.emf"/><Relationship Id="rId16" Type="http://schemas.openxmlformats.org/officeDocument/2006/relationships/hyperlink" Target="file:///C:\Users\13zqn\Desktop\&#38656;&#27714;&#20998;&#26512;&#25991;&#26723;11.docx" TargetMode="Externa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emf"/><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image" Target="media/image27.emf"/><Relationship Id="rId66" Type="http://schemas.openxmlformats.org/officeDocument/2006/relationships/image" Target="media/image35.e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emf"/><Relationship Id="rId43" Type="http://schemas.openxmlformats.org/officeDocument/2006/relationships/image" Target="media/image12.emf"/><Relationship Id="rId48" Type="http://schemas.openxmlformats.org/officeDocument/2006/relationships/image" Target="media/image17.emf"/><Relationship Id="rId56"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image" Target="media/image38.emf"/><Relationship Id="rId77"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51" Type="http://schemas.openxmlformats.org/officeDocument/2006/relationships/image" Target="media/image20.emf"/><Relationship Id="rId72" Type="http://schemas.openxmlformats.org/officeDocument/2006/relationships/image" Target="media/image4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emf"/><Relationship Id="rId38" Type="http://schemas.openxmlformats.org/officeDocument/2006/relationships/image" Target="media/image7.emf"/><Relationship Id="rId46" Type="http://schemas.openxmlformats.org/officeDocument/2006/relationships/image" Target="media/image15.emf"/><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hyperlink" Target="file:///C:\Users\13zqn\Desktop\&#38656;&#27714;&#20998;&#26512;&#25991;&#26723;11.docx" TargetMode="External"/><Relationship Id="rId41" Type="http://schemas.openxmlformats.org/officeDocument/2006/relationships/image" Target="media/image10.emf"/><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image" Target="media/image39.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emf"/><Relationship Id="rId49" Type="http://schemas.openxmlformats.org/officeDocument/2006/relationships/image" Target="media/image18.emf"/><Relationship Id="rId57" Type="http://schemas.openxmlformats.org/officeDocument/2006/relationships/image" Target="media/image26.emf"/><Relationship Id="rId10"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image" Target="media/image13.emf"/><Relationship Id="rId52" Type="http://schemas.openxmlformats.org/officeDocument/2006/relationships/image" Target="media/image21.emf"/><Relationship Id="rId60" Type="http://schemas.openxmlformats.org/officeDocument/2006/relationships/image" Target="media/image29.emf"/><Relationship Id="rId65" Type="http://schemas.openxmlformats.org/officeDocument/2006/relationships/image" Target="media/image34.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39" Type="http://schemas.openxmlformats.org/officeDocument/2006/relationships/image" Target="media/image8.emf"/><Relationship Id="rId34" Type="http://schemas.openxmlformats.org/officeDocument/2006/relationships/image" Target="media/image3.emf"/><Relationship Id="rId50" Type="http://schemas.openxmlformats.org/officeDocument/2006/relationships/image" Target="media/image19.emf"/><Relationship Id="rId55" Type="http://schemas.openxmlformats.org/officeDocument/2006/relationships/image" Target="media/image24.e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hyperlink" Target="file:///C:\Users\13zqn\Desktop\&#38656;&#27714;&#20998;&#26512;&#25991;&#26723;1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7357-FA35-40C5-A0B6-F8DF8184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49</Pages>
  <Words>1745</Words>
  <Characters>9953</Characters>
  <Application>Microsoft Office Word</Application>
  <DocSecurity>0</DocSecurity>
  <Lines>82</Lines>
  <Paragraphs>23</Paragraphs>
  <ScaleCrop>false</ScaleCrop>
  <Company>微软中国</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84</cp:revision>
  <dcterms:created xsi:type="dcterms:W3CDTF">2019-01-13T11:48:00Z</dcterms:created>
  <dcterms:modified xsi:type="dcterms:W3CDTF">2019-02-08T03:55:00Z</dcterms:modified>
</cp:coreProperties>
</file>